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3D11B" w14:textId="0100061D" w:rsidR="00B94B06" w:rsidRPr="00B71F7C" w:rsidRDefault="00B94B06" w:rsidP="006C356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71F7C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9DC36EA" wp14:editId="10339D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1553" cy="1068070"/>
            <wp:effectExtent l="0" t="0" r="6985" b="0"/>
            <wp:wrapSquare wrapText="bothSides"/>
            <wp:docPr id="1917085290" name="Picture 1" descr="A logo with a blue circle and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87099" name="Picture 1" descr="A logo with a blue circle and a black backgroun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53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F7C">
        <w:rPr>
          <w:rFonts w:ascii="Arial" w:hAnsi="Arial" w:cs="Arial"/>
          <w:b/>
          <w:bCs/>
          <w:sz w:val="28"/>
          <w:szCs w:val="28"/>
        </w:rPr>
        <w:t>City of Arapahoe, Nebraska</w:t>
      </w:r>
    </w:p>
    <w:p w14:paraId="6349B247" w14:textId="7FE4919F" w:rsidR="00B94B06" w:rsidRPr="00B71F7C" w:rsidRDefault="00B94B06" w:rsidP="00B94B0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71F7C">
        <w:rPr>
          <w:rFonts w:ascii="Arial" w:hAnsi="Arial" w:cs="Arial"/>
          <w:b/>
          <w:bCs/>
          <w:sz w:val="28"/>
          <w:szCs w:val="28"/>
        </w:rPr>
        <w:t xml:space="preserve">Minutes of </w:t>
      </w:r>
      <w:r>
        <w:rPr>
          <w:rFonts w:ascii="Arial" w:hAnsi="Arial" w:cs="Arial"/>
          <w:b/>
          <w:bCs/>
          <w:sz w:val="28"/>
          <w:szCs w:val="28"/>
        </w:rPr>
        <w:t>City Council</w:t>
      </w:r>
      <w:r w:rsidRPr="00B71F7C">
        <w:rPr>
          <w:rFonts w:ascii="Arial" w:hAnsi="Arial" w:cs="Arial"/>
          <w:b/>
          <w:bCs/>
          <w:sz w:val="28"/>
          <w:szCs w:val="28"/>
        </w:rPr>
        <w:t xml:space="preserve"> Meeting</w:t>
      </w:r>
    </w:p>
    <w:p w14:paraId="1D4933D9" w14:textId="13995888" w:rsidR="00B94B06" w:rsidRPr="00B71F7C" w:rsidRDefault="00841B19" w:rsidP="00B94B0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ril</w:t>
      </w:r>
      <w:r w:rsidR="0023258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21</w:t>
      </w:r>
      <w:r w:rsidR="00B94B06" w:rsidRPr="00B71F7C">
        <w:rPr>
          <w:rFonts w:ascii="Arial" w:hAnsi="Arial" w:cs="Arial"/>
          <w:b/>
          <w:bCs/>
          <w:sz w:val="28"/>
          <w:szCs w:val="28"/>
        </w:rPr>
        <w:t>, 202</w:t>
      </w:r>
      <w:r w:rsidR="0023258A">
        <w:rPr>
          <w:rFonts w:ascii="Arial" w:hAnsi="Arial" w:cs="Arial"/>
          <w:b/>
          <w:bCs/>
          <w:sz w:val="28"/>
          <w:szCs w:val="28"/>
        </w:rPr>
        <w:t>6</w:t>
      </w:r>
    </w:p>
    <w:p w14:paraId="1C56CE72" w14:textId="77777777" w:rsidR="00B94B06" w:rsidRPr="00B71F7C" w:rsidRDefault="00B94B06" w:rsidP="00B94B0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71F7C">
        <w:rPr>
          <w:rFonts w:ascii="Arial" w:hAnsi="Arial" w:cs="Arial"/>
          <w:b/>
          <w:bCs/>
          <w:sz w:val="28"/>
          <w:szCs w:val="28"/>
        </w:rPr>
        <w:t>7:30pm</w:t>
      </w:r>
    </w:p>
    <w:p w14:paraId="493AB13F" w14:textId="77777777" w:rsidR="00B94B06" w:rsidRDefault="00B94B06" w:rsidP="00B94B06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6BAEA2D0" w14:textId="77777777" w:rsidR="00B94B06" w:rsidRDefault="00B94B06" w:rsidP="00B94B06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B71F7C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D7A2A" wp14:editId="7C846F87">
                <wp:simplePos x="0" y="0"/>
                <wp:positionH relativeFrom="column">
                  <wp:posOffset>-1905</wp:posOffset>
                </wp:positionH>
                <wp:positionV relativeFrom="paragraph">
                  <wp:posOffset>103505</wp:posOffset>
                </wp:positionV>
                <wp:extent cx="6496050" cy="3175"/>
                <wp:effectExtent l="0" t="19050" r="19050" b="34925"/>
                <wp:wrapNone/>
                <wp:docPr id="74673892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1DF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2D3E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8.15pt" to="511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" strokecolor="#001df6" strokeweight="3pt">
                <v:stroke joinstyle="miter"/>
              </v:line>
            </w:pict>
          </mc:Fallback>
        </mc:AlternateContent>
      </w:r>
    </w:p>
    <w:p w14:paraId="25A8F91B" w14:textId="77777777" w:rsidR="00B94B06" w:rsidRDefault="00B94B06" w:rsidP="00B94B06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3EB359F1" w14:textId="2F4676F7" w:rsidR="00B94B06" w:rsidRPr="005A4ACA" w:rsidRDefault="00B94B06" w:rsidP="00B94B06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Pr="00341A0B">
        <w:rPr>
          <w:rFonts w:ascii="Arial" w:hAnsi="Arial" w:cs="Arial"/>
          <w:bCs/>
          <w:sz w:val="22"/>
          <w:szCs w:val="22"/>
        </w:rPr>
        <w:t xml:space="preserve">City Council of the City of Arapahoe, Nebraska met in regular session at the </w:t>
      </w:r>
      <w:r w:rsidRPr="00341A0B">
        <w:rPr>
          <w:rFonts w:ascii="Arial" w:hAnsi="Arial" w:cs="Arial"/>
          <w:sz w:val="22"/>
          <w:szCs w:val="22"/>
        </w:rPr>
        <w:t>EMCC Council Room</w:t>
      </w:r>
      <w:r>
        <w:rPr>
          <w:rFonts w:ascii="Arial" w:hAnsi="Arial" w:cs="Arial"/>
          <w:sz w:val="22"/>
          <w:szCs w:val="22"/>
        </w:rPr>
        <w:t xml:space="preserve"> at </w:t>
      </w:r>
      <w:r w:rsidR="00127485">
        <w:rPr>
          <w:rFonts w:ascii="Arial" w:hAnsi="Arial" w:cs="Arial"/>
          <w:sz w:val="22"/>
          <w:szCs w:val="22"/>
        </w:rPr>
        <w:t>7:30</w:t>
      </w:r>
      <w:r>
        <w:rPr>
          <w:rFonts w:ascii="Arial" w:hAnsi="Arial" w:cs="Arial"/>
          <w:sz w:val="22"/>
          <w:szCs w:val="22"/>
        </w:rPr>
        <w:t>pm</w:t>
      </w:r>
      <w:r w:rsidRPr="00341A0B">
        <w:rPr>
          <w:rFonts w:ascii="Arial" w:hAnsi="Arial" w:cs="Arial"/>
          <w:sz w:val="22"/>
          <w:szCs w:val="22"/>
        </w:rPr>
        <w:t xml:space="preserve"> on the </w:t>
      </w:r>
      <w:r w:rsidR="00841B19">
        <w:rPr>
          <w:rFonts w:ascii="Arial" w:hAnsi="Arial" w:cs="Arial"/>
          <w:sz w:val="22"/>
          <w:szCs w:val="22"/>
        </w:rPr>
        <w:t>21st</w:t>
      </w:r>
      <w:r w:rsidR="0023258A">
        <w:rPr>
          <w:rFonts w:ascii="Arial" w:hAnsi="Arial" w:cs="Arial"/>
          <w:sz w:val="22"/>
          <w:szCs w:val="22"/>
        </w:rPr>
        <w:t xml:space="preserve"> </w:t>
      </w:r>
      <w:r w:rsidR="00946DA4" w:rsidRPr="00341A0B">
        <w:rPr>
          <w:rFonts w:ascii="Arial" w:hAnsi="Arial" w:cs="Arial"/>
          <w:sz w:val="22"/>
          <w:szCs w:val="22"/>
        </w:rPr>
        <w:t xml:space="preserve">day of </w:t>
      </w:r>
      <w:r w:rsidR="00841B19">
        <w:rPr>
          <w:rFonts w:ascii="Arial" w:hAnsi="Arial" w:cs="Arial"/>
          <w:sz w:val="22"/>
          <w:szCs w:val="22"/>
        </w:rPr>
        <w:t>April</w:t>
      </w:r>
      <w:r w:rsidR="00946DA4" w:rsidRPr="00341A0B">
        <w:rPr>
          <w:rFonts w:ascii="Arial" w:hAnsi="Arial" w:cs="Arial"/>
          <w:sz w:val="22"/>
          <w:szCs w:val="22"/>
        </w:rPr>
        <w:t xml:space="preserve"> 202</w:t>
      </w:r>
      <w:r w:rsidR="0023258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018E52C3" w14:textId="77777777" w:rsidR="00B94B06" w:rsidRPr="00341A0B" w:rsidRDefault="00B94B06" w:rsidP="00B94B0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C09BF02" w14:textId="77777777" w:rsidR="00B94B06" w:rsidRDefault="00B94B06" w:rsidP="00B94B06">
      <w:pPr>
        <w:spacing w:after="0" w:line="240" w:lineRule="auto"/>
        <w:rPr>
          <w:rFonts w:ascii="Arial" w:eastAsia="Calibri" w:hAnsi="Arial" w:cs="Arial"/>
          <w:sz w:val="22"/>
          <w:szCs w:val="22"/>
          <w:lang w:bidi="en-US"/>
        </w:rPr>
      </w:pPr>
      <w:r w:rsidRPr="00341A0B">
        <w:rPr>
          <w:rFonts w:ascii="Arial" w:eastAsia="Calibri" w:hAnsi="Arial" w:cs="Arial"/>
          <w:sz w:val="22"/>
          <w:szCs w:val="22"/>
          <w:lang w:bidi="en-US"/>
        </w:rPr>
        <w:t>Notice of this meeting was given in advance thereof by publication in the Valley Voice, a copy of the proof of publication being on file in the City Clerk’s office.</w:t>
      </w:r>
    </w:p>
    <w:p w14:paraId="1E3FCBBF" w14:textId="77777777" w:rsidR="00272E11" w:rsidRDefault="00272E11" w:rsidP="00B94B06">
      <w:pPr>
        <w:spacing w:after="0" w:line="240" w:lineRule="auto"/>
        <w:rPr>
          <w:rFonts w:ascii="Arial" w:eastAsia="Calibri" w:hAnsi="Arial" w:cs="Arial"/>
          <w:sz w:val="22"/>
          <w:szCs w:val="22"/>
          <w:lang w:bidi="en-US"/>
        </w:rPr>
      </w:pPr>
    </w:p>
    <w:p w14:paraId="6E0686C4" w14:textId="793DC231" w:rsidR="00272E11" w:rsidRDefault="00272E11" w:rsidP="00B94B06">
      <w:pPr>
        <w:spacing w:after="0" w:line="240" w:lineRule="auto"/>
        <w:rPr>
          <w:rFonts w:ascii="Arial" w:eastAsia="Calibri" w:hAnsi="Arial" w:cs="Arial"/>
          <w:sz w:val="22"/>
          <w:szCs w:val="22"/>
          <w:lang w:bidi="en-US"/>
        </w:rPr>
      </w:pPr>
      <w:r>
        <w:rPr>
          <w:rFonts w:ascii="Arial" w:eastAsia="Calibri" w:hAnsi="Arial" w:cs="Arial"/>
          <w:sz w:val="22"/>
          <w:szCs w:val="22"/>
          <w:lang w:bidi="en-US"/>
        </w:rPr>
        <w:t>Mayor Koller presided over the meeting.</w:t>
      </w:r>
      <w:r w:rsidR="005C538F">
        <w:rPr>
          <w:rFonts w:ascii="Arial" w:eastAsia="Calibri" w:hAnsi="Arial" w:cs="Arial"/>
          <w:sz w:val="22"/>
          <w:szCs w:val="22"/>
          <w:lang w:bidi="en-US"/>
        </w:rPr>
        <w:t xml:space="preserve"> The location of the posted Open Meetings Act was stated.</w:t>
      </w:r>
    </w:p>
    <w:p w14:paraId="2CF18419" w14:textId="77777777" w:rsidR="00B94B06" w:rsidRPr="00341A0B" w:rsidRDefault="00B94B06" w:rsidP="00B94B06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8658641" w14:textId="77777777" w:rsidR="00B94B06" w:rsidRPr="00341A0B" w:rsidRDefault="00B94B06" w:rsidP="00B94B06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41A0B">
        <w:rPr>
          <w:rFonts w:ascii="Arial" w:hAnsi="Arial" w:cs="Arial"/>
          <w:b/>
          <w:bCs/>
          <w:sz w:val="22"/>
          <w:szCs w:val="22"/>
        </w:rPr>
        <w:t>ROLL CALL</w:t>
      </w:r>
    </w:p>
    <w:p w14:paraId="3E830198" w14:textId="77777777" w:rsidR="00E76106" w:rsidRDefault="00E76106" w:rsidP="00E76106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2E0EE9F" w14:textId="44DCF0F1" w:rsidR="00E76106" w:rsidRDefault="00E76106" w:rsidP="00E76106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9B0311">
        <w:rPr>
          <w:rFonts w:ascii="Arial" w:hAnsi="Arial" w:cs="Arial"/>
          <w:sz w:val="22"/>
          <w:szCs w:val="22"/>
        </w:rPr>
        <w:t>Attending: Middagh, Kreutzer, Paulsen,</w:t>
      </w:r>
      <w:r w:rsidR="00545785">
        <w:rPr>
          <w:rFonts w:ascii="Arial" w:hAnsi="Arial" w:cs="Arial"/>
          <w:sz w:val="22"/>
          <w:szCs w:val="22"/>
        </w:rPr>
        <w:t xml:space="preserve"> </w:t>
      </w:r>
      <w:r w:rsidR="00BE3EF1">
        <w:rPr>
          <w:rFonts w:ascii="Arial" w:hAnsi="Arial" w:cs="Arial"/>
          <w:sz w:val="22"/>
          <w:szCs w:val="22"/>
        </w:rPr>
        <w:t xml:space="preserve">tenBensel, </w:t>
      </w:r>
      <w:r w:rsidRPr="009B0311">
        <w:rPr>
          <w:rFonts w:ascii="Arial" w:hAnsi="Arial" w:cs="Arial"/>
          <w:sz w:val="22"/>
          <w:szCs w:val="22"/>
        </w:rPr>
        <w:t>Carpenter</w:t>
      </w:r>
    </w:p>
    <w:p w14:paraId="6AA82D20" w14:textId="2F79408B" w:rsidR="001C704E" w:rsidRPr="009B0311" w:rsidRDefault="001C704E" w:rsidP="00E76106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ent:</w:t>
      </w:r>
      <w:r w:rsidR="00DB1C16">
        <w:rPr>
          <w:rFonts w:ascii="Arial" w:hAnsi="Arial" w:cs="Arial"/>
          <w:sz w:val="22"/>
          <w:szCs w:val="22"/>
        </w:rPr>
        <w:t xml:space="preserve"> Polston</w:t>
      </w:r>
    </w:p>
    <w:p w14:paraId="54E99C69" w14:textId="77777777" w:rsidR="00E76106" w:rsidRDefault="00E76106" w:rsidP="00361E91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DA6850D" w14:textId="5BBE6F85" w:rsidR="006718EB" w:rsidRDefault="00351BC2" w:rsidP="00361E91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6718EB">
        <w:rPr>
          <w:rFonts w:ascii="Arial" w:hAnsi="Arial" w:cs="Arial"/>
          <w:b/>
          <w:bCs/>
          <w:sz w:val="22"/>
          <w:szCs w:val="22"/>
        </w:rPr>
        <w:t>CONSENT AGENDA</w:t>
      </w:r>
    </w:p>
    <w:p w14:paraId="3F7E80B9" w14:textId="77777777" w:rsidR="006718EB" w:rsidRDefault="006718EB" w:rsidP="006718EB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F442D0" w14:textId="77777777" w:rsidR="00F65185" w:rsidRDefault="00F22BF0" w:rsidP="00F65185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spacing w:after="0" w:line="240" w:lineRule="auto"/>
        <w:ind w:left="1350" w:hanging="990"/>
        <w:rPr>
          <w:rFonts w:ascii="Arial" w:hAnsi="Arial" w:cs="Arial"/>
          <w:sz w:val="22"/>
          <w:szCs w:val="22"/>
        </w:rPr>
      </w:pPr>
      <w:r w:rsidRPr="00B34881">
        <w:rPr>
          <w:rFonts w:ascii="Arial" w:hAnsi="Arial" w:cs="Arial"/>
          <w:sz w:val="22"/>
          <w:szCs w:val="22"/>
        </w:rPr>
        <w:t>Approval of Minutes of the Regular Meeting</w:t>
      </w:r>
      <w:r>
        <w:rPr>
          <w:rFonts w:ascii="Arial" w:hAnsi="Arial" w:cs="Arial"/>
          <w:sz w:val="22"/>
          <w:szCs w:val="22"/>
        </w:rPr>
        <w:t xml:space="preserve">s </w:t>
      </w:r>
      <w:r w:rsidR="009C7AF6">
        <w:rPr>
          <w:rFonts w:ascii="Arial" w:hAnsi="Arial" w:cs="Arial"/>
          <w:sz w:val="22"/>
          <w:szCs w:val="22"/>
        </w:rPr>
        <w:t>4/7</w:t>
      </w:r>
      <w:r>
        <w:rPr>
          <w:rFonts w:ascii="Arial" w:hAnsi="Arial" w:cs="Arial"/>
          <w:sz w:val="22"/>
          <w:szCs w:val="22"/>
        </w:rPr>
        <w:t>/26</w:t>
      </w:r>
    </w:p>
    <w:p w14:paraId="5EDB78EE" w14:textId="77777777" w:rsidR="00F65185" w:rsidRDefault="00F65185" w:rsidP="00F65185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spacing w:after="0" w:line="240" w:lineRule="auto"/>
        <w:ind w:left="1350" w:hanging="990"/>
        <w:rPr>
          <w:rFonts w:ascii="Arial" w:hAnsi="Arial" w:cs="Arial"/>
          <w:sz w:val="22"/>
          <w:szCs w:val="22"/>
        </w:rPr>
      </w:pPr>
      <w:r w:rsidRPr="00F65185">
        <w:rPr>
          <w:rFonts w:ascii="Arial" w:hAnsi="Arial" w:cs="Arial"/>
          <w:sz w:val="22"/>
          <w:szCs w:val="22"/>
        </w:rPr>
        <w:t>Building Permits:</w:t>
      </w:r>
    </w:p>
    <w:p w14:paraId="25F00F14" w14:textId="458372E4" w:rsidR="00F65185" w:rsidRPr="00F65185" w:rsidRDefault="00F65185" w:rsidP="00A2289D">
      <w:pPr>
        <w:pStyle w:val="ListParagraph"/>
        <w:numPr>
          <w:ilvl w:val="2"/>
          <w:numId w:val="6"/>
        </w:numPr>
        <w:tabs>
          <w:tab w:val="left" w:pos="0"/>
          <w:tab w:val="left" w:pos="630"/>
        </w:tabs>
        <w:spacing w:after="0" w:line="240" w:lineRule="auto"/>
        <w:ind w:left="1260"/>
        <w:rPr>
          <w:rFonts w:ascii="Arial" w:hAnsi="Arial" w:cs="Arial"/>
          <w:sz w:val="22"/>
          <w:szCs w:val="22"/>
        </w:rPr>
      </w:pPr>
      <w:r w:rsidRPr="00F65185">
        <w:rPr>
          <w:rFonts w:ascii="Arial" w:hAnsi="Arial" w:cs="Arial"/>
          <w:sz w:val="22"/>
          <w:szCs w:val="22"/>
        </w:rPr>
        <w:t>#5 – Obermiller, deck</w:t>
      </w:r>
    </w:p>
    <w:p w14:paraId="057F3F85" w14:textId="77777777" w:rsidR="00F65185" w:rsidRDefault="00F65185" w:rsidP="00A2289D">
      <w:pPr>
        <w:pStyle w:val="ListParagraph"/>
        <w:numPr>
          <w:ilvl w:val="2"/>
          <w:numId w:val="6"/>
        </w:numPr>
        <w:tabs>
          <w:tab w:val="left" w:pos="0"/>
        </w:tabs>
        <w:spacing w:after="0" w:line="240" w:lineRule="auto"/>
        <w:ind w:left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6 – Cacy, fence</w:t>
      </w:r>
    </w:p>
    <w:p w14:paraId="62BA081D" w14:textId="77777777" w:rsidR="00DB2336" w:rsidRDefault="00DB2336" w:rsidP="00361E91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67872C3C" w14:textId="16FD10E0" w:rsidR="00361E91" w:rsidRPr="00657378" w:rsidRDefault="00361E91" w:rsidP="00361E91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 w:rsidR="00127485">
        <w:rPr>
          <w:rFonts w:ascii="Arial" w:eastAsia="Calibri" w:hAnsi="Arial" w:cs="Arial"/>
          <w:sz w:val="22"/>
          <w:szCs w:val="22"/>
          <w:lang w:bidi="en-US"/>
        </w:rPr>
        <w:t>Middagh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 w:rsidR="00127485">
        <w:rPr>
          <w:rFonts w:ascii="Arial" w:eastAsia="Calibri" w:hAnsi="Arial" w:cs="Arial"/>
          <w:sz w:val="22"/>
          <w:szCs w:val="22"/>
          <w:lang w:bidi="en-US"/>
        </w:rPr>
        <w:t>Carpenter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, that the items listed under the consent agenda be approved, accepted, and/or ratified as presented.</w:t>
      </w:r>
    </w:p>
    <w:p w14:paraId="3F0664B3" w14:textId="0819E9D4" w:rsidR="00361E91" w:rsidRPr="00657378" w:rsidRDefault="00361E91" w:rsidP="00361E91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Times New Roman" w:hAnsi="Arial" w:cs="Arial"/>
          <w:sz w:val="22"/>
          <w:szCs w:val="22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="00E978A6" w:rsidRPr="002B3EB0">
        <w:t>Ayes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 w:rsidR="00394260">
        <w:rPr>
          <w:rFonts w:ascii="Arial" w:eastAsia="Calibri" w:hAnsi="Arial" w:cs="Arial"/>
          <w:sz w:val="22"/>
          <w:szCs w:val="22"/>
          <w:lang w:bidi="en-US"/>
        </w:rPr>
        <w:t>Paulsen, tenBensel, Middagh, Carpenter, Kreutzer</w:t>
      </w:r>
    </w:p>
    <w:p w14:paraId="1E0849DD" w14:textId="760DFDD1" w:rsidR="00361E91" w:rsidRDefault="000A4CAB" w:rsidP="00ED6787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>
        <w:rPr>
          <w:rFonts w:ascii="Arial" w:eastAsia="Calibri" w:hAnsi="Arial" w:cs="Arial"/>
          <w:sz w:val="22"/>
          <w:szCs w:val="22"/>
          <w:lang w:bidi="en-US"/>
        </w:rPr>
        <w:tab/>
      </w:r>
      <w:r w:rsidR="00657378">
        <w:rPr>
          <w:rFonts w:ascii="Arial" w:eastAsia="Calibri" w:hAnsi="Arial" w:cs="Arial"/>
          <w:sz w:val="22"/>
          <w:szCs w:val="22"/>
          <w:lang w:bidi="en-US"/>
        </w:rPr>
        <w:t>Absent:</w:t>
      </w:r>
      <w:r w:rsidR="009D24CF"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="00A2289D">
        <w:rPr>
          <w:rFonts w:ascii="Arial" w:eastAsia="Calibri" w:hAnsi="Arial" w:cs="Arial"/>
          <w:sz w:val="22"/>
          <w:szCs w:val="22"/>
          <w:lang w:bidi="en-US"/>
        </w:rPr>
        <w:t>Polston</w:t>
      </w:r>
    </w:p>
    <w:p w14:paraId="75A488A9" w14:textId="60782F3B" w:rsidR="00657378" w:rsidRPr="00657378" w:rsidRDefault="00657378" w:rsidP="00361E91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ab/>
        <w:t>Nay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None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>
        <w:rPr>
          <w:rFonts w:ascii="Arial" w:eastAsia="Calibri" w:hAnsi="Arial" w:cs="Arial"/>
          <w:sz w:val="22"/>
          <w:szCs w:val="22"/>
          <w:lang w:bidi="en-US"/>
        </w:rPr>
        <w:t xml:space="preserve">          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                 </w:t>
      </w:r>
      <w:r w:rsidRPr="00657378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4766F3A6" w14:textId="77777777" w:rsidR="00361E91" w:rsidRPr="00361E91" w:rsidRDefault="00361E91" w:rsidP="00361E91">
      <w:pPr>
        <w:tabs>
          <w:tab w:val="left" w:pos="360"/>
          <w:tab w:val="left" w:pos="45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387CBCBE" w14:textId="77777777" w:rsidR="00351BC2" w:rsidRPr="003368AD" w:rsidRDefault="00351BC2" w:rsidP="006718EB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CC57C3D" w14:textId="5B84E463" w:rsidR="00351BC2" w:rsidRDefault="00351BC2" w:rsidP="00361E9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6718EB">
        <w:rPr>
          <w:rFonts w:ascii="Arial" w:hAnsi="Arial" w:cs="Arial"/>
          <w:b/>
          <w:bCs/>
          <w:sz w:val="22"/>
          <w:szCs w:val="22"/>
        </w:rPr>
        <w:t>DISCUSSION/REPORTS</w:t>
      </w:r>
    </w:p>
    <w:p w14:paraId="491161FF" w14:textId="77777777" w:rsidR="004A2C8D" w:rsidRDefault="004A2C8D" w:rsidP="00A233C7">
      <w:pPr>
        <w:tabs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274ADC99" w14:textId="51E4E61D" w:rsidR="00991A5D" w:rsidRPr="00991A5D" w:rsidRDefault="00991A5D" w:rsidP="00991A5D">
      <w:pPr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 w:rsidRPr="00991A5D">
        <w:rPr>
          <w:rFonts w:ascii="Arial" w:hAnsi="Arial" w:cs="Arial"/>
          <w:sz w:val="22"/>
          <w:szCs w:val="22"/>
        </w:rPr>
        <w:t>City Superintendent</w:t>
      </w:r>
      <w:r w:rsidR="00127485">
        <w:rPr>
          <w:rFonts w:ascii="Arial" w:hAnsi="Arial" w:cs="Arial"/>
          <w:sz w:val="22"/>
          <w:szCs w:val="22"/>
        </w:rPr>
        <w:t>: gave report.</w:t>
      </w:r>
    </w:p>
    <w:p w14:paraId="6EB90D11" w14:textId="77777777" w:rsidR="00127485" w:rsidRDefault="00127485" w:rsidP="00127485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>
        <w:rPr>
          <w:rFonts w:ascii="Arial" w:eastAsia="Calibri" w:hAnsi="Arial" w:cs="Arial"/>
          <w:sz w:val="22"/>
          <w:szCs w:val="22"/>
          <w:lang w:bidi="en-US"/>
        </w:rPr>
        <w:t>Paulsen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>
        <w:rPr>
          <w:rFonts w:ascii="Arial" w:eastAsia="Calibri" w:hAnsi="Arial" w:cs="Arial"/>
          <w:sz w:val="22"/>
          <w:szCs w:val="22"/>
          <w:lang w:bidi="en-US"/>
        </w:rPr>
        <w:t>tenBensel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Pr="00657378">
        <w:rPr>
          <w:rFonts w:ascii="Arial" w:hAnsi="Arial" w:cs="Arial"/>
          <w:sz w:val="22"/>
          <w:szCs w:val="22"/>
        </w:rPr>
        <w:t xml:space="preserve">to approve </w:t>
      </w:r>
      <w:r>
        <w:rPr>
          <w:rFonts w:ascii="Arial" w:hAnsi="Arial" w:cs="Arial"/>
          <w:sz w:val="22"/>
          <w:szCs w:val="22"/>
        </w:rPr>
        <w:t>moving forward with street armor coating, awarding bid based on references from other municipalities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 xml:space="preserve"> </w:t>
      </w:r>
    </w:p>
    <w:p w14:paraId="4C373232" w14:textId="77777777" w:rsidR="00127485" w:rsidRPr="004A30B7" w:rsidRDefault="00127485" w:rsidP="00127485">
      <w:pPr>
        <w:tabs>
          <w:tab w:val="left" w:pos="705"/>
        </w:tabs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4A30B7">
        <w:rPr>
          <w:rFonts w:ascii="Arial" w:eastAsia="Calibri" w:hAnsi="Arial" w:cs="Arial"/>
          <w:sz w:val="22"/>
          <w:szCs w:val="22"/>
          <w:lang w:bidi="en-US"/>
        </w:rPr>
        <w:t>Roll Call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  </w:t>
      </w:r>
      <w:r w:rsidRPr="004A30B7">
        <w:rPr>
          <w:rFonts w:ascii="Arial" w:hAnsi="Arial" w:cs="Arial"/>
          <w:sz w:val="22"/>
          <w:szCs w:val="22"/>
        </w:rPr>
        <w:t>Ayes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bidi="en-US"/>
        </w:rPr>
        <w:t>Middagh, Kreutzer, tenBensel, Paulsen, Carpenter</w:t>
      </w:r>
    </w:p>
    <w:p w14:paraId="7C8D8D17" w14:textId="77777777" w:rsidR="00127485" w:rsidRPr="004A30B7" w:rsidRDefault="00127485" w:rsidP="00127485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4A30B7">
        <w:rPr>
          <w:rFonts w:ascii="Arial" w:eastAsia="Calibri" w:hAnsi="Arial" w:cs="Arial"/>
          <w:sz w:val="22"/>
          <w:szCs w:val="22"/>
          <w:lang w:bidi="en-US"/>
        </w:rPr>
        <w:tab/>
        <w:t>Absent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Polston</w:t>
      </w:r>
    </w:p>
    <w:p w14:paraId="5D6A9EE5" w14:textId="77777777" w:rsidR="00127485" w:rsidRPr="004A30B7" w:rsidRDefault="00127485" w:rsidP="00127485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4A30B7">
        <w:rPr>
          <w:rFonts w:ascii="Arial" w:eastAsia="Calibri" w:hAnsi="Arial" w:cs="Arial"/>
          <w:sz w:val="22"/>
          <w:szCs w:val="22"/>
          <w:lang w:bidi="en-US"/>
        </w:rPr>
        <w:tab/>
        <w:t>Nay: None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  <w:t xml:space="preserve">                            </w:t>
      </w:r>
      <w:r w:rsidRPr="004A30B7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396621E1" w14:textId="32CC9D3D" w:rsidR="00634E83" w:rsidRPr="00991A5D" w:rsidRDefault="00634E83" w:rsidP="00340230">
      <w:pPr>
        <w:tabs>
          <w:tab w:val="left" w:pos="540"/>
        </w:tabs>
        <w:spacing w:after="0" w:line="240" w:lineRule="auto"/>
        <w:ind w:left="540" w:hanging="540"/>
        <w:rPr>
          <w:rFonts w:ascii="Arial" w:hAnsi="Arial" w:cs="Arial"/>
          <w:sz w:val="22"/>
          <w:szCs w:val="22"/>
        </w:rPr>
      </w:pPr>
    </w:p>
    <w:p w14:paraId="43BC2849" w14:textId="2E3D405C" w:rsidR="006A2C1F" w:rsidRDefault="00991A5D" w:rsidP="00127485">
      <w:pPr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 w:rsidRPr="00991A5D">
        <w:rPr>
          <w:rFonts w:ascii="Arial" w:hAnsi="Arial" w:cs="Arial"/>
          <w:sz w:val="22"/>
          <w:szCs w:val="22"/>
        </w:rPr>
        <w:t>City Clerk/</w:t>
      </w:r>
      <w:proofErr w:type="gramStart"/>
      <w:r w:rsidRPr="00991A5D">
        <w:rPr>
          <w:rFonts w:ascii="Arial" w:hAnsi="Arial" w:cs="Arial"/>
          <w:sz w:val="22"/>
          <w:szCs w:val="22"/>
        </w:rPr>
        <w:t>Treasurer</w:t>
      </w:r>
      <w:r w:rsidR="00127485">
        <w:rPr>
          <w:rFonts w:ascii="Arial" w:hAnsi="Arial" w:cs="Arial"/>
          <w:sz w:val="22"/>
          <w:szCs w:val="22"/>
        </w:rPr>
        <w:t>:</w:t>
      </w:r>
      <w:proofErr w:type="gramEnd"/>
      <w:r w:rsidR="00127485">
        <w:rPr>
          <w:rFonts w:ascii="Arial" w:hAnsi="Arial" w:cs="Arial"/>
          <w:sz w:val="22"/>
          <w:szCs w:val="22"/>
        </w:rPr>
        <w:t xml:space="preserve"> gave report.</w:t>
      </w:r>
    </w:p>
    <w:p w14:paraId="6D78AB5E" w14:textId="77777777" w:rsidR="00127485" w:rsidRDefault="00127485" w:rsidP="00127485">
      <w:pPr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</w:p>
    <w:p w14:paraId="3D42E369" w14:textId="5B0E2FCF" w:rsidR="00B060DB" w:rsidRDefault="00991A5D" w:rsidP="00127485">
      <w:pPr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 w:rsidRPr="00991A5D">
        <w:rPr>
          <w:rFonts w:ascii="Arial" w:hAnsi="Arial" w:cs="Arial"/>
          <w:sz w:val="22"/>
          <w:szCs w:val="22"/>
        </w:rPr>
        <w:t>Committee Reports</w:t>
      </w:r>
      <w:r w:rsidR="00127485">
        <w:rPr>
          <w:rFonts w:ascii="Arial" w:hAnsi="Arial" w:cs="Arial"/>
          <w:sz w:val="22"/>
          <w:szCs w:val="22"/>
        </w:rPr>
        <w:t>: no report.</w:t>
      </w:r>
    </w:p>
    <w:p w14:paraId="142F2F52" w14:textId="77777777" w:rsidR="00F823AB" w:rsidRPr="003368AD" w:rsidRDefault="00F823AB" w:rsidP="00D941C9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84868FC" w14:textId="2AA1118F" w:rsidR="00351BC2" w:rsidRDefault="00351BC2" w:rsidP="00361E9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368AD">
        <w:rPr>
          <w:rFonts w:ascii="Arial" w:hAnsi="Arial" w:cs="Arial"/>
          <w:b/>
          <w:bCs/>
          <w:sz w:val="22"/>
          <w:szCs w:val="22"/>
        </w:rPr>
        <w:t>NEW BUSINESS</w:t>
      </w:r>
    </w:p>
    <w:p w14:paraId="1A1A74EA" w14:textId="77777777" w:rsidR="00361E91" w:rsidRDefault="00361E91" w:rsidP="00361E9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1A95DB" w14:textId="0AA4A463" w:rsidR="006718EB" w:rsidRPr="00472496" w:rsidRDefault="00EB33EF" w:rsidP="001E3369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472496">
        <w:rPr>
          <w:rFonts w:ascii="Arial" w:hAnsi="Arial" w:cs="Arial"/>
          <w:b/>
          <w:bCs/>
          <w:sz w:val="22"/>
          <w:szCs w:val="22"/>
        </w:rPr>
        <w:t xml:space="preserve">Approval </w:t>
      </w:r>
      <w:r w:rsidR="008477BA" w:rsidRPr="00472496">
        <w:rPr>
          <w:rFonts w:ascii="Arial" w:hAnsi="Arial" w:cs="Arial"/>
          <w:b/>
          <w:bCs/>
          <w:sz w:val="22"/>
          <w:szCs w:val="22"/>
        </w:rPr>
        <w:t xml:space="preserve">of Claims for the </w:t>
      </w:r>
      <w:r w:rsidR="00C51727" w:rsidRPr="00472496">
        <w:rPr>
          <w:rFonts w:ascii="Arial" w:hAnsi="Arial" w:cs="Arial"/>
          <w:b/>
          <w:bCs/>
          <w:sz w:val="22"/>
          <w:szCs w:val="22"/>
        </w:rPr>
        <w:t xml:space="preserve">periods </w:t>
      </w:r>
      <w:r w:rsidR="00C3716C" w:rsidRPr="00472496">
        <w:rPr>
          <w:rFonts w:ascii="Arial" w:hAnsi="Arial" w:cs="Arial"/>
          <w:b/>
          <w:bCs/>
          <w:sz w:val="22"/>
          <w:szCs w:val="22"/>
        </w:rPr>
        <w:t>4</w:t>
      </w:r>
      <w:r w:rsidR="00CE0BBD">
        <w:rPr>
          <w:rFonts w:ascii="Arial" w:hAnsi="Arial" w:cs="Arial"/>
          <w:b/>
          <w:bCs/>
          <w:sz w:val="22"/>
          <w:szCs w:val="22"/>
        </w:rPr>
        <w:t>/8</w:t>
      </w:r>
      <w:r w:rsidR="00D27CAE" w:rsidRPr="00472496">
        <w:rPr>
          <w:rFonts w:ascii="Arial" w:hAnsi="Arial" w:cs="Arial"/>
          <w:b/>
          <w:bCs/>
          <w:sz w:val="22"/>
          <w:szCs w:val="22"/>
        </w:rPr>
        <w:t xml:space="preserve"> </w:t>
      </w:r>
      <w:r w:rsidR="00C51727" w:rsidRPr="00472496">
        <w:rPr>
          <w:rFonts w:ascii="Arial" w:hAnsi="Arial" w:cs="Arial"/>
          <w:b/>
          <w:bCs/>
          <w:sz w:val="22"/>
          <w:szCs w:val="22"/>
        </w:rPr>
        <w:t xml:space="preserve">to </w:t>
      </w:r>
      <w:r w:rsidR="00CE0BBD">
        <w:rPr>
          <w:rFonts w:ascii="Arial" w:hAnsi="Arial" w:cs="Arial"/>
          <w:b/>
          <w:bCs/>
          <w:sz w:val="22"/>
          <w:szCs w:val="22"/>
        </w:rPr>
        <w:t>4/21</w:t>
      </w:r>
    </w:p>
    <w:p w14:paraId="58DA5C70" w14:textId="77777777" w:rsidR="00657378" w:rsidRPr="00657378" w:rsidRDefault="00657378" w:rsidP="00657378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3FF08742" w14:textId="757D1002" w:rsidR="0070677E" w:rsidRDefault="002E1B5E" w:rsidP="00803A6C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proofErr w:type="spellStart"/>
      <w:r w:rsidR="00127485">
        <w:rPr>
          <w:rFonts w:ascii="Arial" w:eastAsia="Calibri" w:hAnsi="Arial" w:cs="Arial"/>
          <w:sz w:val="22"/>
          <w:szCs w:val="22"/>
          <w:lang w:bidi="en-US"/>
        </w:rPr>
        <w:t>Middah</w:t>
      </w:r>
      <w:proofErr w:type="spellEnd"/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 w:rsidR="00127485">
        <w:rPr>
          <w:rFonts w:ascii="Arial" w:eastAsia="Calibri" w:hAnsi="Arial" w:cs="Arial"/>
          <w:sz w:val="22"/>
          <w:szCs w:val="22"/>
          <w:lang w:bidi="en-US"/>
        </w:rPr>
        <w:t>Kreutzer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,</w:t>
      </w:r>
      <w:r w:rsidR="00657378" w:rsidRPr="00657378"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="00657378" w:rsidRPr="00657378">
        <w:rPr>
          <w:rFonts w:ascii="Arial" w:hAnsi="Arial" w:cs="Arial"/>
          <w:sz w:val="22"/>
          <w:szCs w:val="22"/>
        </w:rPr>
        <w:t xml:space="preserve">to approve the claims and payroll for </w:t>
      </w:r>
      <w:r w:rsidR="00657378" w:rsidRPr="00657378">
        <w:rPr>
          <w:rFonts w:ascii="Arial" w:hAnsi="Arial" w:cs="Arial"/>
          <w:bCs/>
          <w:sz w:val="22"/>
          <w:szCs w:val="22"/>
        </w:rPr>
        <w:t xml:space="preserve">the </w:t>
      </w:r>
      <w:r w:rsidR="00C51727" w:rsidRPr="007E6134">
        <w:rPr>
          <w:rFonts w:ascii="Arial" w:hAnsi="Arial" w:cs="Arial"/>
          <w:sz w:val="22"/>
          <w:szCs w:val="22"/>
        </w:rPr>
        <w:t>period</w:t>
      </w:r>
      <w:r w:rsidR="00C51727">
        <w:rPr>
          <w:rFonts w:ascii="Arial" w:hAnsi="Arial" w:cs="Arial"/>
          <w:sz w:val="22"/>
          <w:szCs w:val="22"/>
        </w:rPr>
        <w:t xml:space="preserve"> </w:t>
      </w:r>
      <w:r w:rsidR="00C3716C">
        <w:rPr>
          <w:rFonts w:ascii="Arial" w:hAnsi="Arial" w:cs="Arial"/>
          <w:sz w:val="22"/>
          <w:szCs w:val="22"/>
        </w:rPr>
        <w:t>4</w:t>
      </w:r>
      <w:r w:rsidR="00CE0BBD">
        <w:rPr>
          <w:rFonts w:ascii="Arial" w:hAnsi="Arial" w:cs="Arial"/>
          <w:sz w:val="22"/>
          <w:szCs w:val="22"/>
        </w:rPr>
        <w:t>/8</w:t>
      </w:r>
      <w:r w:rsidR="00D27CAE">
        <w:rPr>
          <w:rFonts w:ascii="Arial" w:hAnsi="Arial" w:cs="Arial"/>
          <w:sz w:val="22"/>
          <w:szCs w:val="22"/>
        </w:rPr>
        <w:t xml:space="preserve"> to </w:t>
      </w:r>
      <w:r w:rsidR="00CE0BBD">
        <w:rPr>
          <w:rFonts w:ascii="Arial" w:hAnsi="Arial" w:cs="Arial"/>
          <w:sz w:val="22"/>
          <w:szCs w:val="22"/>
        </w:rPr>
        <w:t>4/21</w:t>
      </w:r>
      <w:r w:rsidR="00657378" w:rsidRPr="00657378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6D5F93C4" w14:textId="22870D37" w:rsidR="002978BB" w:rsidRPr="00657378" w:rsidRDefault="002978BB" w:rsidP="002978BB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Times New Roman" w:hAnsi="Arial" w:cs="Arial"/>
          <w:sz w:val="22"/>
          <w:szCs w:val="22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="00E978A6" w:rsidRPr="002B3EB0">
        <w:t>Ayes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 w:rsidR="0080153A">
        <w:rPr>
          <w:rFonts w:ascii="Arial" w:eastAsia="Calibri" w:hAnsi="Arial" w:cs="Arial"/>
          <w:sz w:val="22"/>
          <w:szCs w:val="22"/>
          <w:lang w:bidi="en-US"/>
        </w:rPr>
        <w:t>tenBensel, Paulsen, Carpenter, Middagh, Kreutzer</w:t>
      </w:r>
    </w:p>
    <w:p w14:paraId="420B5632" w14:textId="45F60815" w:rsidR="000126A8" w:rsidRPr="009E0A5B" w:rsidRDefault="004F4919" w:rsidP="004F4919">
      <w:pPr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bidi="en-US"/>
        </w:rPr>
        <w:tab/>
      </w:r>
      <w:r w:rsidR="00301CA2" w:rsidRPr="004F4919">
        <w:rPr>
          <w:rFonts w:ascii="Arial" w:eastAsia="Calibri" w:hAnsi="Arial" w:cs="Arial"/>
          <w:sz w:val="22"/>
          <w:szCs w:val="22"/>
          <w:lang w:bidi="en-US"/>
        </w:rPr>
        <w:t xml:space="preserve">Abstain: </w:t>
      </w:r>
      <w:r w:rsidR="00833726">
        <w:rPr>
          <w:rFonts w:ascii="Arial" w:hAnsi="Arial" w:cs="Arial"/>
          <w:sz w:val="22"/>
          <w:szCs w:val="22"/>
        </w:rPr>
        <w:t>Paulsen #10</w:t>
      </w:r>
      <w:r w:rsidR="00CE0BBD">
        <w:rPr>
          <w:rFonts w:ascii="Arial" w:hAnsi="Arial" w:cs="Arial"/>
          <w:sz w:val="22"/>
          <w:szCs w:val="22"/>
        </w:rPr>
        <w:t>4016</w:t>
      </w:r>
      <w:r w:rsidR="00833726">
        <w:rPr>
          <w:rFonts w:ascii="Arial" w:hAnsi="Arial" w:cs="Arial"/>
          <w:sz w:val="22"/>
          <w:szCs w:val="22"/>
        </w:rPr>
        <w:t xml:space="preserve"> for $</w:t>
      </w:r>
      <w:r w:rsidR="003F6A22">
        <w:rPr>
          <w:rFonts w:ascii="Arial" w:hAnsi="Arial" w:cs="Arial"/>
          <w:sz w:val="22"/>
          <w:szCs w:val="22"/>
        </w:rPr>
        <w:t>1</w:t>
      </w:r>
      <w:r w:rsidR="00833726">
        <w:rPr>
          <w:rFonts w:ascii="Arial" w:hAnsi="Arial" w:cs="Arial"/>
          <w:sz w:val="22"/>
          <w:szCs w:val="22"/>
        </w:rPr>
        <w:t>50.00</w:t>
      </w:r>
    </w:p>
    <w:p w14:paraId="06B4BEC4" w14:textId="5EDB3AD8" w:rsidR="002978BB" w:rsidRDefault="000126A8" w:rsidP="002978BB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>
        <w:rPr>
          <w:rFonts w:ascii="Arial" w:eastAsia="Calibri" w:hAnsi="Arial" w:cs="Arial"/>
          <w:sz w:val="22"/>
          <w:szCs w:val="22"/>
          <w:lang w:bidi="en-US"/>
        </w:rPr>
        <w:tab/>
      </w:r>
      <w:r w:rsidR="002978BB">
        <w:rPr>
          <w:rFonts w:ascii="Arial" w:eastAsia="Calibri" w:hAnsi="Arial" w:cs="Arial"/>
          <w:sz w:val="22"/>
          <w:szCs w:val="22"/>
          <w:lang w:bidi="en-US"/>
        </w:rPr>
        <w:t>Ab</w:t>
      </w:r>
      <w:r w:rsidR="00147A09">
        <w:rPr>
          <w:rFonts w:ascii="Arial" w:eastAsia="Calibri" w:hAnsi="Arial" w:cs="Arial"/>
          <w:sz w:val="22"/>
          <w:szCs w:val="22"/>
          <w:lang w:bidi="en-US"/>
        </w:rPr>
        <w:t>sent</w:t>
      </w:r>
      <w:r w:rsidR="002978BB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 w:rsidR="003F6A22">
        <w:rPr>
          <w:rFonts w:ascii="Arial" w:eastAsia="Calibri" w:hAnsi="Arial" w:cs="Arial"/>
          <w:sz w:val="22"/>
          <w:szCs w:val="22"/>
          <w:lang w:bidi="en-US"/>
        </w:rPr>
        <w:t>Polston</w:t>
      </w:r>
    </w:p>
    <w:p w14:paraId="36023500" w14:textId="57875F1B" w:rsidR="00657378" w:rsidRDefault="002978BB" w:rsidP="0044643F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lastRenderedPageBreak/>
        <w:tab/>
        <w:t>Nay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None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>
        <w:rPr>
          <w:rFonts w:ascii="Arial" w:eastAsia="Calibri" w:hAnsi="Arial" w:cs="Arial"/>
          <w:sz w:val="22"/>
          <w:szCs w:val="22"/>
          <w:lang w:bidi="en-US"/>
        </w:rPr>
        <w:t xml:space="preserve">          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                 </w:t>
      </w:r>
      <w:r w:rsidRPr="00657378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07B9F907" w14:textId="77777777" w:rsidR="00B76206" w:rsidRDefault="00B76206" w:rsidP="0044643F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10270F73" w14:textId="77777777" w:rsidR="00F01978" w:rsidRPr="000F7172" w:rsidRDefault="00F01978" w:rsidP="002978BB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2E6D0EC5" w14:textId="2AE1DC6A" w:rsidR="00337BF3" w:rsidRDefault="00337BF3" w:rsidP="009549F0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0F7172">
        <w:rPr>
          <w:rFonts w:ascii="Arial" w:hAnsi="Arial" w:cs="Arial"/>
          <w:b/>
          <w:bCs/>
          <w:sz w:val="22"/>
          <w:szCs w:val="22"/>
        </w:rPr>
        <w:t>ELECTED OFFICIALS</w:t>
      </w:r>
    </w:p>
    <w:p w14:paraId="217E22A4" w14:textId="77777777" w:rsidR="002121BC" w:rsidRDefault="002121BC" w:rsidP="009549F0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59103843" w14:textId="2A2F13D0" w:rsidR="00F155C7" w:rsidRPr="00F155C7" w:rsidRDefault="00127485" w:rsidP="00F155C7">
      <w:pPr>
        <w:tabs>
          <w:tab w:val="left" w:pos="0"/>
          <w:tab w:val="left" w:pos="36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discussion.</w:t>
      </w:r>
    </w:p>
    <w:p w14:paraId="0913CE15" w14:textId="77777777" w:rsidR="00F155C7" w:rsidRPr="0022400A" w:rsidRDefault="00F155C7" w:rsidP="005A292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35466D1E" w14:textId="1DD37DCC" w:rsidR="00351BC2" w:rsidRPr="0022400A" w:rsidRDefault="00337BF3" w:rsidP="009549F0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22400A">
        <w:rPr>
          <w:rFonts w:ascii="Arial" w:hAnsi="Arial" w:cs="Arial"/>
          <w:b/>
          <w:bCs/>
          <w:sz w:val="22"/>
          <w:szCs w:val="22"/>
        </w:rPr>
        <w:t>ADJOURNMENT</w:t>
      </w:r>
    </w:p>
    <w:p w14:paraId="6621FBA4" w14:textId="77777777" w:rsidR="00AB7D01" w:rsidRPr="0022400A" w:rsidRDefault="00AB7D01" w:rsidP="009549F0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1791E4FA" w14:textId="574BD0CA" w:rsidR="00AB7D01" w:rsidRPr="000F7172" w:rsidRDefault="00AB7D01" w:rsidP="00AB7D01">
      <w:pPr>
        <w:pStyle w:val="NoSpacing"/>
        <w:jc w:val="both"/>
        <w:rPr>
          <w:rFonts w:ascii="Arial" w:hAnsi="Arial" w:cs="Arial"/>
        </w:rPr>
      </w:pPr>
      <w:bookmarkStart w:id="0" w:name="_Hlk143614365"/>
      <w:r w:rsidRPr="0022400A">
        <w:rPr>
          <w:rFonts w:ascii="Arial" w:hAnsi="Arial" w:cs="Arial"/>
        </w:rPr>
        <w:t xml:space="preserve">The next regular City Council meeting is </w:t>
      </w:r>
      <w:bookmarkEnd w:id="0"/>
      <w:r w:rsidR="003904DB">
        <w:rPr>
          <w:rFonts w:ascii="Arial" w:hAnsi="Arial" w:cs="Arial"/>
        </w:rPr>
        <w:t>Ma</w:t>
      </w:r>
      <w:r w:rsidR="00A54B15">
        <w:rPr>
          <w:rFonts w:ascii="Arial" w:hAnsi="Arial" w:cs="Arial"/>
        </w:rPr>
        <w:t>y</w:t>
      </w:r>
      <w:r w:rsidR="00C776F2">
        <w:rPr>
          <w:rFonts w:ascii="Arial" w:hAnsi="Arial" w:cs="Arial"/>
        </w:rPr>
        <w:t xml:space="preserve"> </w:t>
      </w:r>
      <w:r w:rsidR="00A54B15">
        <w:rPr>
          <w:rFonts w:ascii="Arial" w:hAnsi="Arial" w:cs="Arial"/>
        </w:rPr>
        <w:t>5</w:t>
      </w:r>
      <w:r w:rsidRPr="000F7172">
        <w:rPr>
          <w:rFonts w:ascii="Arial" w:hAnsi="Arial" w:cs="Arial"/>
        </w:rPr>
        <w:t xml:space="preserve">, </w:t>
      </w:r>
      <w:proofErr w:type="gramStart"/>
      <w:r w:rsidRPr="000F7172">
        <w:rPr>
          <w:rFonts w:ascii="Arial" w:hAnsi="Arial" w:cs="Arial"/>
        </w:rPr>
        <w:t>202</w:t>
      </w:r>
      <w:r w:rsidR="00EE560C">
        <w:rPr>
          <w:rFonts w:ascii="Arial" w:hAnsi="Arial" w:cs="Arial"/>
        </w:rPr>
        <w:t>6</w:t>
      </w:r>
      <w:proofErr w:type="gramEnd"/>
      <w:r w:rsidRPr="000F7172">
        <w:rPr>
          <w:rFonts w:ascii="Arial" w:hAnsi="Arial" w:cs="Arial"/>
        </w:rPr>
        <w:t xml:space="preserve"> at 7:30pm in the EMCC Council Room.</w:t>
      </w:r>
    </w:p>
    <w:p w14:paraId="3078FC75" w14:textId="77777777" w:rsidR="00AB7D01" w:rsidRPr="000F7172" w:rsidRDefault="00AB7D01" w:rsidP="00AB7D01">
      <w:pPr>
        <w:pStyle w:val="NoSpacing"/>
        <w:jc w:val="both"/>
        <w:rPr>
          <w:rFonts w:ascii="Arial" w:hAnsi="Arial" w:cs="Arial"/>
        </w:rPr>
      </w:pPr>
    </w:p>
    <w:p w14:paraId="663683DA" w14:textId="7B78F718" w:rsidR="00E0750D" w:rsidRPr="004A30B7" w:rsidRDefault="00E0750D" w:rsidP="00E0750D">
      <w:pPr>
        <w:pStyle w:val="NoSpacing"/>
        <w:jc w:val="both"/>
        <w:rPr>
          <w:rFonts w:ascii="Arial" w:hAnsi="Arial" w:cs="Arial"/>
        </w:rPr>
      </w:pPr>
      <w:r w:rsidRPr="004A30B7">
        <w:rPr>
          <w:rFonts w:ascii="Arial" w:hAnsi="Arial" w:cs="Arial"/>
        </w:rPr>
        <w:t xml:space="preserve">There being no further business, the meeting is adjourned by unanimous consent at </w:t>
      </w:r>
      <w:r w:rsidR="00127485">
        <w:rPr>
          <w:rFonts w:ascii="Arial" w:hAnsi="Arial" w:cs="Arial"/>
        </w:rPr>
        <w:t>8:10</w:t>
      </w:r>
      <w:r w:rsidRPr="004A30B7">
        <w:rPr>
          <w:rFonts w:ascii="Arial" w:hAnsi="Arial" w:cs="Arial"/>
        </w:rPr>
        <w:t xml:space="preserve">pm. </w:t>
      </w:r>
    </w:p>
    <w:p w14:paraId="546D24CD" w14:textId="77777777" w:rsidR="00E0750D" w:rsidRPr="004A30B7" w:rsidRDefault="00E0750D" w:rsidP="00E0750D">
      <w:pPr>
        <w:pStyle w:val="NoSpacing"/>
        <w:jc w:val="both"/>
        <w:rPr>
          <w:rFonts w:ascii="Arial" w:hAnsi="Arial" w:cs="Arial"/>
        </w:rPr>
      </w:pPr>
    </w:p>
    <w:p w14:paraId="7A29A7CF" w14:textId="77777777" w:rsidR="00E0750D" w:rsidRDefault="00E0750D" w:rsidP="00E0750D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2B179A26" w14:textId="77777777" w:rsidR="00E0750D" w:rsidRDefault="00E0750D" w:rsidP="00E0750D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438177A6" w14:textId="77777777" w:rsidR="00E0750D" w:rsidRDefault="00E0750D" w:rsidP="00E0750D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58D7FEF5" w14:textId="77777777" w:rsidR="00E0750D" w:rsidRDefault="00E0750D" w:rsidP="00E0750D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715CED2B" w14:textId="77777777" w:rsidR="00E0750D" w:rsidRPr="00341A0B" w:rsidRDefault="00E0750D" w:rsidP="00E0750D">
      <w:pPr>
        <w:tabs>
          <w:tab w:val="left" w:pos="351"/>
          <w:tab w:val="left" w:pos="711"/>
          <w:tab w:val="left" w:pos="5580"/>
        </w:tabs>
        <w:rPr>
          <w:rFonts w:ascii="Arial" w:hAnsi="Arial" w:cs="Arial"/>
          <w:sz w:val="22"/>
          <w:szCs w:val="22"/>
        </w:rPr>
      </w:pPr>
      <w:r w:rsidRPr="00341A0B">
        <w:rPr>
          <w:rFonts w:ascii="Arial" w:hAnsi="Arial" w:cs="Arial"/>
          <w:sz w:val="22"/>
          <w:szCs w:val="22"/>
        </w:rPr>
        <w:t xml:space="preserve">________________________________ </w:t>
      </w:r>
    </w:p>
    <w:p w14:paraId="1503879B" w14:textId="77777777" w:rsidR="00E0750D" w:rsidRPr="00015AB4" w:rsidRDefault="00E0750D" w:rsidP="00E0750D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41A0B">
        <w:rPr>
          <w:rFonts w:ascii="Arial" w:hAnsi="Arial" w:cs="Arial"/>
          <w:sz w:val="22"/>
          <w:szCs w:val="22"/>
        </w:rPr>
        <w:t>Dixie Sickels, City Clerk</w:t>
      </w:r>
    </w:p>
    <w:p w14:paraId="4375F7E3" w14:textId="77777777" w:rsidR="00E0750D" w:rsidRDefault="00E0750D" w:rsidP="00E0750D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6CB848A2" w14:textId="6AAC3D11" w:rsidR="00831C7A" w:rsidRPr="00127485" w:rsidRDefault="00E0750D" w:rsidP="00127485">
      <w:pPr>
        <w:pStyle w:val="ParaStyle2"/>
        <w:spacing w:line="240" w:lineRule="auto"/>
        <w:jc w:val="both"/>
        <w:rPr>
          <w:sz w:val="22"/>
          <w:szCs w:val="22"/>
        </w:rPr>
      </w:pPr>
      <w:r w:rsidRPr="00341A0B">
        <w:rPr>
          <w:rFonts w:ascii="Arial" w:hAnsi="Arial" w:cs="Arial"/>
          <w:b/>
          <w:bCs/>
          <w:sz w:val="22"/>
          <w:szCs w:val="22"/>
          <w:u w:val="single"/>
        </w:rPr>
        <w:t>City Claims approved as follows</w:t>
      </w:r>
      <w:r w:rsidRPr="00341A0B">
        <w:rPr>
          <w:rFonts w:ascii="Arial" w:hAnsi="Arial" w:cs="Arial"/>
          <w:sz w:val="22"/>
          <w:szCs w:val="22"/>
        </w:rPr>
        <w:t xml:space="preserve">: </w:t>
      </w:r>
      <w:bookmarkStart w:id="1" w:name="_Hlk158661206"/>
      <w:r w:rsidRPr="00341A0B">
        <w:rPr>
          <w:rFonts w:ascii="Arial" w:hAnsi="Arial" w:cs="Arial"/>
          <w:sz w:val="22"/>
          <w:szCs w:val="22"/>
        </w:rPr>
        <w:t>(</w:t>
      </w:r>
      <w:r w:rsidRPr="00341A0B">
        <w:rPr>
          <w:rFonts w:ascii="Arial" w:hAnsi="Arial" w:cs="Arial"/>
          <w:i/>
          <w:iCs/>
          <w:sz w:val="22"/>
          <w:szCs w:val="22"/>
        </w:rPr>
        <w:t xml:space="preserve">Abbreviations for this legal are: </w:t>
      </w:r>
      <w:proofErr w:type="spellStart"/>
      <w:r w:rsidRPr="00FD4C80">
        <w:rPr>
          <w:rStyle w:val="CharStyle2"/>
          <w:rFonts w:cs="Arial"/>
          <w:i/>
          <w:iCs/>
          <w:sz w:val="22"/>
          <w:szCs w:val="22"/>
        </w:rPr>
        <w:t>AmPay</w:t>
      </w:r>
      <w:proofErr w:type="spellEnd"/>
      <w:r w:rsidRPr="00FD4C80">
        <w:rPr>
          <w:rStyle w:val="CharStyle2"/>
          <w:rFonts w:cs="Arial"/>
          <w:i/>
          <w:iCs/>
          <w:sz w:val="22"/>
          <w:szCs w:val="22"/>
        </w:rPr>
        <w:t>, Ambulance Pay</w:t>
      </w:r>
      <w:r>
        <w:rPr>
          <w:rStyle w:val="CharStyle2"/>
          <w:rFonts w:cs="Arial"/>
          <w:i/>
          <w:iCs/>
          <w:sz w:val="22"/>
          <w:szCs w:val="22"/>
        </w:rPr>
        <w:t>;</w:t>
      </w:r>
      <w:r w:rsidRPr="00341A0B">
        <w:rPr>
          <w:rFonts w:ascii="Arial" w:hAnsi="Arial" w:cs="Arial"/>
          <w:i/>
          <w:iCs/>
          <w:sz w:val="22"/>
          <w:szCs w:val="22"/>
        </w:rPr>
        <w:t xml:space="preserve"> Ex,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456416">
        <w:rPr>
          <w:rFonts w:ascii="Arial" w:hAnsi="Arial" w:cs="Arial"/>
          <w:i/>
          <w:iCs/>
          <w:sz w:val="22"/>
          <w:szCs w:val="22"/>
        </w:rPr>
        <w:t>Expenses; Fe, Fees; Fu, Fuel; Re, Reimbursement; Se, Services; Su, Supplies</w:t>
      </w:r>
      <w:bookmarkEnd w:id="1"/>
      <w:r w:rsidRPr="00456416">
        <w:rPr>
          <w:rFonts w:ascii="Arial" w:hAnsi="Arial" w:cs="Arial"/>
          <w:sz w:val="22"/>
          <w:szCs w:val="22"/>
        </w:rPr>
        <w:t xml:space="preserve">) </w:t>
      </w:r>
      <w:r w:rsidR="00ED3419" w:rsidRPr="003F10F4">
        <w:rPr>
          <w:rStyle w:val="CharStyle2"/>
          <w:rFonts w:cs="Arial"/>
          <w:sz w:val="22"/>
          <w:szCs w:val="22"/>
        </w:rPr>
        <w:t xml:space="preserve">Payroll </w:t>
      </w:r>
      <w:r w:rsidR="00A91BE2">
        <w:rPr>
          <w:rStyle w:val="CharStyle2"/>
          <w:rFonts w:cs="Arial"/>
          <w:sz w:val="22"/>
          <w:szCs w:val="22"/>
        </w:rPr>
        <w:t>4-21</w:t>
      </w:r>
      <w:r w:rsidR="00ED3419" w:rsidRPr="003F10F4">
        <w:rPr>
          <w:rStyle w:val="CharStyle2"/>
          <w:rFonts w:cs="Arial"/>
          <w:sz w:val="22"/>
          <w:szCs w:val="22"/>
        </w:rPr>
        <w:t>-26, Ex</w:t>
      </w:r>
      <w:r w:rsidR="00BA411E">
        <w:rPr>
          <w:rStyle w:val="CharStyle2"/>
          <w:rFonts w:cs="Arial"/>
          <w:sz w:val="22"/>
          <w:szCs w:val="22"/>
        </w:rPr>
        <w:t xml:space="preserve"> 17338.79;</w:t>
      </w:r>
      <w:r w:rsidR="00ED3419" w:rsidRPr="003F10F4">
        <w:rPr>
          <w:rStyle w:val="CharStyle2"/>
          <w:rFonts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AFLAC, Ex 281.78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ATC, Se 57.11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American Ag Lab, Se 28.25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American Red Cross, Ex 234.00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BSN Sports, Ex 2200.00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BBishop, Ex 650.00, Se 650.00, Se 650.00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CAMAS, Ex 113.90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Charles Schwab, Ex 858.16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Crawford Repair, Se 1000.00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D&amp;N, Su 707.61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Debit Card Su 33.93, Su 102.50, Su 77.07, Su 171.21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0B6F" w:rsidRPr="00A658CD">
        <w:rPr>
          <w:rStyle w:val="CharStyle2"/>
          <w:rFonts w:cs="Arial"/>
          <w:sz w:val="22"/>
          <w:szCs w:val="22"/>
        </w:rPr>
        <w:t>LDettmann</w:t>
      </w:r>
      <w:proofErr w:type="spellEnd"/>
      <w:r w:rsidR="00110B6F" w:rsidRPr="00A658CD">
        <w:rPr>
          <w:rStyle w:val="CharStyle2"/>
          <w:rFonts w:cs="Arial"/>
          <w:sz w:val="22"/>
          <w:szCs w:val="22"/>
        </w:rPr>
        <w:t>, AmPy 125.00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Dutton Lainson, Su 268.00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EFTPS, Ex 3383.89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Eakes, Su 791.03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Fire Station Software, Fe 388.00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0B6F" w:rsidRPr="00A658CD">
        <w:rPr>
          <w:rStyle w:val="CharStyle2"/>
          <w:rFonts w:cs="Arial"/>
          <w:sz w:val="22"/>
          <w:szCs w:val="22"/>
        </w:rPr>
        <w:t>HGarey</w:t>
      </w:r>
      <w:proofErr w:type="spellEnd"/>
      <w:r w:rsidR="00110B6F" w:rsidRPr="00A658CD">
        <w:rPr>
          <w:rStyle w:val="CharStyle2"/>
          <w:rFonts w:cs="Arial"/>
          <w:sz w:val="22"/>
          <w:szCs w:val="22"/>
        </w:rPr>
        <w:t>, Re 160.00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HSA, Ex 305.00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0B6F" w:rsidRPr="00A658CD">
        <w:rPr>
          <w:rStyle w:val="CharStyle2"/>
          <w:rFonts w:cs="Arial"/>
          <w:sz w:val="22"/>
          <w:szCs w:val="22"/>
        </w:rPr>
        <w:t>Hemelstrand's</w:t>
      </w:r>
      <w:proofErr w:type="spellEnd"/>
      <w:r w:rsidR="00110B6F" w:rsidRPr="00A658CD">
        <w:rPr>
          <w:rStyle w:val="CharStyle2"/>
          <w:rFonts w:cs="Arial"/>
          <w:sz w:val="22"/>
          <w:szCs w:val="22"/>
        </w:rPr>
        <w:t>, Su 628.63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0B6F" w:rsidRPr="00A658CD">
        <w:rPr>
          <w:rStyle w:val="CharStyle2"/>
          <w:rFonts w:cs="Arial"/>
          <w:sz w:val="22"/>
          <w:szCs w:val="22"/>
        </w:rPr>
        <w:t>EHoefs</w:t>
      </w:r>
      <w:proofErr w:type="spellEnd"/>
      <w:r w:rsidR="00110B6F" w:rsidRPr="00A658CD">
        <w:rPr>
          <w:rStyle w:val="CharStyle2"/>
          <w:rFonts w:cs="Arial"/>
          <w:sz w:val="22"/>
          <w:szCs w:val="22"/>
        </w:rPr>
        <w:t xml:space="preserve">, Re 295.00; </w:t>
      </w:r>
      <w:proofErr w:type="spellStart"/>
      <w:r w:rsidR="00110B6F" w:rsidRPr="00A658CD">
        <w:rPr>
          <w:rStyle w:val="CharStyle2"/>
          <w:rFonts w:cs="Arial"/>
          <w:sz w:val="22"/>
          <w:szCs w:val="22"/>
        </w:rPr>
        <w:t>SHoefs</w:t>
      </w:r>
      <w:proofErr w:type="spellEnd"/>
      <w:r w:rsidR="00110B6F" w:rsidRPr="00A658CD">
        <w:rPr>
          <w:rStyle w:val="CharStyle2"/>
          <w:rFonts w:cs="Arial"/>
          <w:sz w:val="22"/>
          <w:szCs w:val="22"/>
        </w:rPr>
        <w:t>, AmPy 50.00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0B6F" w:rsidRPr="00A658CD">
        <w:rPr>
          <w:rStyle w:val="CharStyle2"/>
          <w:rFonts w:cs="Arial"/>
          <w:sz w:val="22"/>
          <w:szCs w:val="22"/>
        </w:rPr>
        <w:t>WHoefs</w:t>
      </w:r>
      <w:proofErr w:type="spellEnd"/>
      <w:r w:rsidR="00110B6F" w:rsidRPr="00A658CD">
        <w:rPr>
          <w:rStyle w:val="CharStyle2"/>
          <w:rFonts w:cs="Arial"/>
          <w:sz w:val="22"/>
          <w:szCs w:val="22"/>
        </w:rPr>
        <w:t>, AmPy 50.00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0B6F" w:rsidRPr="00A658CD">
        <w:rPr>
          <w:rStyle w:val="CharStyle2"/>
          <w:rFonts w:cs="Arial"/>
          <w:sz w:val="22"/>
          <w:szCs w:val="22"/>
        </w:rPr>
        <w:t>MHouser</w:t>
      </w:r>
      <w:proofErr w:type="spellEnd"/>
      <w:r w:rsidR="00110B6F" w:rsidRPr="00A658CD">
        <w:rPr>
          <w:rStyle w:val="CharStyle2"/>
          <w:rFonts w:cs="Arial"/>
          <w:sz w:val="22"/>
          <w:szCs w:val="22"/>
        </w:rPr>
        <w:t>, AmPy 12.50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Island Supply Welding, Su 171.25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Landmark, Su 6.25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0B6F" w:rsidRPr="00A658CD">
        <w:rPr>
          <w:rStyle w:val="CharStyle2"/>
          <w:rFonts w:cs="Arial"/>
          <w:sz w:val="22"/>
          <w:szCs w:val="22"/>
        </w:rPr>
        <w:t>ALeising</w:t>
      </w:r>
      <w:proofErr w:type="spellEnd"/>
      <w:r w:rsidR="00110B6F" w:rsidRPr="00A658CD">
        <w:rPr>
          <w:rStyle w:val="CharStyle2"/>
          <w:rFonts w:cs="Arial"/>
          <w:sz w:val="22"/>
          <w:szCs w:val="22"/>
        </w:rPr>
        <w:t>, AmPy 12.50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0B6F" w:rsidRPr="00A658CD">
        <w:rPr>
          <w:rStyle w:val="CharStyle2"/>
          <w:rFonts w:cs="Arial"/>
          <w:sz w:val="22"/>
          <w:szCs w:val="22"/>
        </w:rPr>
        <w:t>PLeising</w:t>
      </w:r>
      <w:proofErr w:type="spellEnd"/>
      <w:r w:rsidR="00110B6F" w:rsidRPr="00A658CD">
        <w:rPr>
          <w:rStyle w:val="CharStyle2"/>
          <w:rFonts w:cs="Arial"/>
          <w:sz w:val="22"/>
          <w:szCs w:val="22"/>
        </w:rPr>
        <w:t>, Re 181.83, AmPy 50.00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NE State Fire School, Fe 300.00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National Sign Co., Ex 234.32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NE Dept of Revenue, Ex 833.55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NPPD, Se 12081.20, Se 49594.89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0B6F" w:rsidRPr="00A658CD">
        <w:rPr>
          <w:rStyle w:val="CharStyle2"/>
          <w:rFonts w:cs="Arial"/>
          <w:sz w:val="22"/>
          <w:szCs w:val="22"/>
        </w:rPr>
        <w:t>Nebraskaland</w:t>
      </w:r>
      <w:proofErr w:type="spellEnd"/>
      <w:r w:rsidR="00110B6F" w:rsidRPr="00A658CD">
        <w:rPr>
          <w:rStyle w:val="CharStyle2"/>
          <w:rFonts w:cs="Arial"/>
          <w:sz w:val="22"/>
          <w:szCs w:val="22"/>
        </w:rPr>
        <w:t xml:space="preserve"> Distributing, Su 601.32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Olsson, Se 3074.43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One Call, Se 38.93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0B6F" w:rsidRPr="00A658CD">
        <w:rPr>
          <w:rStyle w:val="CharStyle2"/>
          <w:rFonts w:cs="Arial"/>
          <w:sz w:val="22"/>
          <w:szCs w:val="22"/>
        </w:rPr>
        <w:t>JPaulsen</w:t>
      </w:r>
      <w:proofErr w:type="spellEnd"/>
      <w:r w:rsidR="00110B6F" w:rsidRPr="00A658CD">
        <w:rPr>
          <w:rStyle w:val="CharStyle2"/>
          <w:rFonts w:cs="Arial"/>
          <w:sz w:val="22"/>
          <w:szCs w:val="22"/>
        </w:rPr>
        <w:t>, AmPy 150.00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0B6F" w:rsidRPr="00A658CD">
        <w:rPr>
          <w:rStyle w:val="CharStyle2"/>
          <w:rFonts w:cs="Arial"/>
          <w:sz w:val="22"/>
          <w:szCs w:val="22"/>
        </w:rPr>
        <w:t>Quadient</w:t>
      </w:r>
      <w:proofErr w:type="spellEnd"/>
      <w:r w:rsidR="00110B6F" w:rsidRPr="00A658CD">
        <w:rPr>
          <w:rStyle w:val="CharStyle2"/>
          <w:rFonts w:cs="Arial"/>
          <w:sz w:val="22"/>
          <w:szCs w:val="22"/>
        </w:rPr>
        <w:t xml:space="preserve"> Leasing, Ex 200.97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Quality Brands, Su 1761.03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Quick Med, Se 28.88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0B6F" w:rsidRPr="00A658CD">
        <w:rPr>
          <w:rStyle w:val="CharStyle2"/>
          <w:rFonts w:cs="Arial"/>
          <w:sz w:val="22"/>
          <w:szCs w:val="22"/>
        </w:rPr>
        <w:t>ASchrock</w:t>
      </w:r>
      <w:proofErr w:type="spellEnd"/>
      <w:r w:rsidR="00110B6F" w:rsidRPr="00A658CD">
        <w:rPr>
          <w:rStyle w:val="CharStyle2"/>
          <w:rFonts w:cs="Arial"/>
          <w:sz w:val="22"/>
          <w:szCs w:val="22"/>
        </w:rPr>
        <w:t>, Se 100.00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Southern Glazer's, Su 712.63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Star Seed, Su 3138.76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Straight Flush, Ex 550.00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Svehla Law, Se 408.00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0B6F" w:rsidRPr="00A658CD">
        <w:rPr>
          <w:rStyle w:val="CharStyle2"/>
          <w:rFonts w:cs="Arial"/>
          <w:sz w:val="22"/>
          <w:szCs w:val="22"/>
        </w:rPr>
        <w:t>BTaylor</w:t>
      </w:r>
      <w:proofErr w:type="spellEnd"/>
      <w:r w:rsidR="00110B6F" w:rsidRPr="00A658CD">
        <w:rPr>
          <w:rStyle w:val="CharStyle2"/>
          <w:rFonts w:cs="Arial"/>
          <w:sz w:val="22"/>
          <w:szCs w:val="22"/>
        </w:rPr>
        <w:t>, Re 96.00;</w:t>
      </w:r>
      <w:r w:rsidR="00110B6F" w:rsidRPr="00A658CD">
        <w:rPr>
          <w:rFonts w:ascii="Arial" w:hAnsi="Arial" w:cs="Arial"/>
          <w:sz w:val="22"/>
          <w:szCs w:val="22"/>
        </w:rPr>
        <w:t xml:space="preserve"> </w:t>
      </w:r>
      <w:r w:rsidR="00110B6F" w:rsidRPr="00A658CD">
        <w:rPr>
          <w:rStyle w:val="CharStyle2"/>
          <w:rFonts w:cs="Arial"/>
          <w:sz w:val="22"/>
          <w:szCs w:val="22"/>
        </w:rPr>
        <w:t>TVPPD, Se 9739.88;</w:t>
      </w:r>
      <w:r w:rsidR="00ED3419">
        <w:rPr>
          <w:rStyle w:val="CharStyle2"/>
          <w:rFonts w:cs="Arial"/>
          <w:sz w:val="22"/>
          <w:szCs w:val="22"/>
        </w:rPr>
        <w:t xml:space="preserve"> </w:t>
      </w:r>
      <w:r w:rsidR="00ED3419" w:rsidRPr="0097767C">
        <w:rPr>
          <w:rStyle w:val="CharStyle2"/>
          <w:rFonts w:cs="Arial"/>
          <w:b/>
          <w:bCs/>
          <w:sz w:val="22"/>
          <w:szCs w:val="22"/>
        </w:rPr>
        <w:t xml:space="preserve">Total </w:t>
      </w:r>
      <w:r w:rsidR="00BA411E">
        <w:rPr>
          <w:rStyle w:val="CharStyle2"/>
          <w:rFonts w:cs="Arial"/>
          <w:b/>
          <w:bCs/>
          <w:sz w:val="22"/>
          <w:szCs w:val="22"/>
        </w:rPr>
        <w:t>117077.98</w:t>
      </w:r>
      <w:r w:rsidR="00ED3419" w:rsidRPr="0097767C">
        <w:rPr>
          <w:rStyle w:val="CharStyle2"/>
          <w:rFonts w:cs="Arial"/>
          <w:b/>
          <w:bCs/>
          <w:sz w:val="22"/>
          <w:szCs w:val="22"/>
        </w:rPr>
        <w:t>.</w:t>
      </w:r>
      <w:r w:rsidR="00A84BC6">
        <w:rPr>
          <w:rStyle w:val="CharStyle2"/>
          <w:rFonts w:cs="Arial"/>
          <w:b/>
          <w:bCs/>
          <w:sz w:val="22"/>
          <w:szCs w:val="22"/>
        </w:rPr>
        <w:t xml:space="preserve"> Library Expenses: </w:t>
      </w:r>
      <w:r w:rsidR="00A84BC6" w:rsidRPr="00A658CD">
        <w:rPr>
          <w:rStyle w:val="CharStyle2"/>
          <w:rFonts w:cs="Arial"/>
          <w:sz w:val="22"/>
          <w:szCs w:val="22"/>
        </w:rPr>
        <w:t>ATC, Se 199.57;</w:t>
      </w:r>
      <w:r w:rsidR="00A84BC6" w:rsidRPr="00A658CD">
        <w:rPr>
          <w:rStyle w:val="CharStyle2"/>
          <w:rFonts w:cs="Arial"/>
          <w:color w:val="auto"/>
          <w:sz w:val="22"/>
          <w:szCs w:val="22"/>
        </w:rPr>
        <w:t xml:space="preserve"> </w:t>
      </w:r>
      <w:r w:rsidR="00A84BC6" w:rsidRPr="00A658CD">
        <w:rPr>
          <w:rStyle w:val="CharStyle2"/>
          <w:rFonts w:cs="Arial"/>
          <w:sz w:val="22"/>
          <w:szCs w:val="22"/>
        </w:rPr>
        <w:t>Ingram, Su 1430.23</w:t>
      </w:r>
      <w:r w:rsidR="00A84BC6" w:rsidRPr="00A658CD">
        <w:rPr>
          <w:rFonts w:ascii="Arial" w:hAnsi="Arial" w:cs="Arial"/>
          <w:sz w:val="22"/>
          <w:szCs w:val="22"/>
        </w:rPr>
        <w:t>;</w:t>
      </w:r>
      <w:r w:rsidR="00A84BC6" w:rsidRPr="00A658CD">
        <w:rPr>
          <w:rStyle w:val="CharStyle2"/>
          <w:rFonts w:cs="Arial"/>
          <w:color w:val="auto"/>
          <w:sz w:val="22"/>
          <w:szCs w:val="22"/>
        </w:rPr>
        <w:t xml:space="preserve"> </w:t>
      </w:r>
      <w:r w:rsidR="00A84BC6" w:rsidRPr="00A658CD">
        <w:rPr>
          <w:rStyle w:val="CharStyle2"/>
          <w:rFonts w:cs="Arial"/>
          <w:sz w:val="22"/>
          <w:szCs w:val="22"/>
        </w:rPr>
        <w:t>Nebraska Library Commission, Ex 945.00</w:t>
      </w:r>
      <w:r w:rsidR="00A84BC6" w:rsidRPr="00A658CD">
        <w:rPr>
          <w:rFonts w:ascii="Arial" w:hAnsi="Arial" w:cs="Arial"/>
          <w:sz w:val="22"/>
          <w:szCs w:val="22"/>
        </w:rPr>
        <w:t>;</w:t>
      </w:r>
      <w:r w:rsidR="00A84BC6" w:rsidRPr="00A658CD">
        <w:rPr>
          <w:rStyle w:val="CharStyle2"/>
          <w:rFonts w:cs="Arial"/>
          <w:color w:val="auto"/>
          <w:sz w:val="22"/>
          <w:szCs w:val="22"/>
        </w:rPr>
        <w:t xml:space="preserve"> </w:t>
      </w:r>
      <w:r w:rsidR="00A84BC6" w:rsidRPr="00A658CD">
        <w:rPr>
          <w:rStyle w:val="CharStyle2"/>
          <w:rFonts w:cs="Arial"/>
          <w:sz w:val="22"/>
          <w:szCs w:val="22"/>
        </w:rPr>
        <w:t>People, Ex 75.00; Wagner's</w:t>
      </w:r>
      <w:r w:rsidR="00A84BC6" w:rsidRPr="00A658CD">
        <w:rPr>
          <w:rStyle w:val="CharStyle2"/>
          <w:sz w:val="22"/>
          <w:szCs w:val="22"/>
        </w:rPr>
        <w:t>, Su 25.65;</w:t>
      </w:r>
      <w:r w:rsidR="00A84BC6">
        <w:rPr>
          <w:sz w:val="22"/>
          <w:szCs w:val="22"/>
        </w:rPr>
        <w:t xml:space="preserve"> </w:t>
      </w:r>
      <w:r w:rsidR="00A84BC6" w:rsidRPr="0097767C">
        <w:rPr>
          <w:rStyle w:val="CharStyle2"/>
          <w:rFonts w:cs="Arial"/>
          <w:b/>
          <w:bCs/>
          <w:sz w:val="22"/>
          <w:szCs w:val="22"/>
        </w:rPr>
        <w:t xml:space="preserve">Total </w:t>
      </w:r>
      <w:r w:rsidR="00A84BC6">
        <w:rPr>
          <w:rStyle w:val="CharStyle2"/>
          <w:rFonts w:cs="Arial"/>
          <w:b/>
          <w:bCs/>
          <w:sz w:val="22"/>
          <w:szCs w:val="22"/>
        </w:rPr>
        <w:t>Library Expenses</w:t>
      </w:r>
      <w:r w:rsidR="00E407B1">
        <w:rPr>
          <w:rStyle w:val="CharStyle2"/>
          <w:rFonts w:cs="Arial"/>
          <w:b/>
          <w:bCs/>
          <w:sz w:val="22"/>
          <w:szCs w:val="22"/>
        </w:rPr>
        <w:t>:</w:t>
      </w:r>
      <w:r w:rsidR="00A84BC6">
        <w:rPr>
          <w:rStyle w:val="CharStyle2"/>
          <w:rFonts w:cs="Arial"/>
          <w:b/>
          <w:bCs/>
          <w:sz w:val="22"/>
          <w:szCs w:val="22"/>
        </w:rPr>
        <w:t xml:space="preserve"> </w:t>
      </w:r>
      <w:r w:rsidR="00631A29">
        <w:rPr>
          <w:rStyle w:val="CharStyle2"/>
          <w:rFonts w:cs="Arial"/>
          <w:b/>
          <w:bCs/>
          <w:sz w:val="22"/>
          <w:szCs w:val="22"/>
        </w:rPr>
        <w:t>2675.45</w:t>
      </w:r>
      <w:r w:rsidR="00A84BC6" w:rsidRPr="0097767C">
        <w:rPr>
          <w:rStyle w:val="CharStyle2"/>
          <w:rFonts w:cs="Arial"/>
          <w:b/>
          <w:bCs/>
          <w:sz w:val="22"/>
          <w:szCs w:val="22"/>
        </w:rPr>
        <w:t>.</w:t>
      </w:r>
    </w:p>
    <w:sectPr w:rsidR="00831C7A" w:rsidRPr="00127485" w:rsidSect="00361E9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F0B"/>
    <w:multiLevelType w:val="multilevel"/>
    <w:tmpl w:val="7AB02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258B2"/>
    <w:multiLevelType w:val="hybridMultilevel"/>
    <w:tmpl w:val="DE7CC8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4313"/>
    <w:multiLevelType w:val="hybridMultilevel"/>
    <w:tmpl w:val="E5EC49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68703D"/>
    <w:multiLevelType w:val="hybridMultilevel"/>
    <w:tmpl w:val="2AB4C048"/>
    <w:lvl w:ilvl="0" w:tplc="E2DEDCF2">
      <w:start w:val="1"/>
      <w:numFmt w:val="decimal"/>
      <w:lvlText w:val="%1 -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52131"/>
    <w:multiLevelType w:val="hybridMultilevel"/>
    <w:tmpl w:val="1F960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EC4061"/>
    <w:multiLevelType w:val="hybridMultilevel"/>
    <w:tmpl w:val="3B22012C"/>
    <w:lvl w:ilvl="0" w:tplc="E2DEDCF2">
      <w:start w:val="1"/>
      <w:numFmt w:val="decimal"/>
      <w:lvlText w:val="%1 -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873BB"/>
    <w:multiLevelType w:val="hybridMultilevel"/>
    <w:tmpl w:val="1AC07E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D02530"/>
    <w:multiLevelType w:val="hybridMultilevel"/>
    <w:tmpl w:val="D69A6C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9844B9"/>
    <w:multiLevelType w:val="hybridMultilevel"/>
    <w:tmpl w:val="2F6002C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96F61"/>
    <w:multiLevelType w:val="multilevel"/>
    <w:tmpl w:val="FB5459AA"/>
    <w:numStyleLink w:val="Style2"/>
  </w:abstractNum>
  <w:abstractNum w:abstractNumId="10" w15:restartNumberingAfterBreak="0">
    <w:nsid w:val="50405E25"/>
    <w:multiLevelType w:val="multilevel"/>
    <w:tmpl w:val="FB5459AA"/>
    <w:styleLink w:val="Style2"/>
    <w:lvl w:ilvl="0">
      <w:start w:val="1"/>
      <w:numFmt w:val="lowerLetter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F2DBF"/>
    <w:multiLevelType w:val="hybridMultilevel"/>
    <w:tmpl w:val="7F28B236"/>
    <w:lvl w:ilvl="0" w:tplc="E2DEDCF2">
      <w:start w:val="1"/>
      <w:numFmt w:val="decimal"/>
      <w:lvlText w:val="%1 -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B2F76"/>
    <w:multiLevelType w:val="hybridMultilevel"/>
    <w:tmpl w:val="180CE09C"/>
    <w:lvl w:ilvl="0" w:tplc="E2DEDCF2">
      <w:start w:val="1"/>
      <w:numFmt w:val="decimal"/>
      <w:lvlText w:val="%1 -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571F8"/>
    <w:multiLevelType w:val="hybridMultilevel"/>
    <w:tmpl w:val="FB5459AA"/>
    <w:lvl w:ilvl="0" w:tplc="E2DEDCF2">
      <w:start w:val="1"/>
      <w:numFmt w:val="decimal"/>
      <w:lvlText w:val="%1 -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C22A6"/>
    <w:multiLevelType w:val="hybridMultilevel"/>
    <w:tmpl w:val="037AC1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693DB4"/>
    <w:multiLevelType w:val="hybridMultilevel"/>
    <w:tmpl w:val="E3DE61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0F2650"/>
    <w:multiLevelType w:val="hybridMultilevel"/>
    <w:tmpl w:val="19AC56B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7F7504AD"/>
    <w:multiLevelType w:val="hybridMultilevel"/>
    <w:tmpl w:val="FBB4B6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9544541">
    <w:abstractNumId w:val="5"/>
  </w:num>
  <w:num w:numId="2" w16cid:durableId="2060081707">
    <w:abstractNumId w:val="13"/>
  </w:num>
  <w:num w:numId="3" w16cid:durableId="1928342789">
    <w:abstractNumId w:val="10"/>
  </w:num>
  <w:num w:numId="4" w16cid:durableId="2063938975">
    <w:abstractNumId w:val="9"/>
  </w:num>
  <w:num w:numId="5" w16cid:durableId="1538393267">
    <w:abstractNumId w:val="12"/>
  </w:num>
  <w:num w:numId="6" w16cid:durableId="139542694">
    <w:abstractNumId w:val="11"/>
  </w:num>
  <w:num w:numId="7" w16cid:durableId="1231883701">
    <w:abstractNumId w:val="3"/>
  </w:num>
  <w:num w:numId="8" w16cid:durableId="1116606772">
    <w:abstractNumId w:val="4"/>
  </w:num>
  <w:num w:numId="9" w16cid:durableId="236408111">
    <w:abstractNumId w:val="6"/>
  </w:num>
  <w:num w:numId="10" w16cid:durableId="913465946">
    <w:abstractNumId w:val="15"/>
  </w:num>
  <w:num w:numId="11" w16cid:durableId="941566741">
    <w:abstractNumId w:val="1"/>
  </w:num>
  <w:num w:numId="12" w16cid:durableId="726226639">
    <w:abstractNumId w:val="8"/>
  </w:num>
  <w:num w:numId="13" w16cid:durableId="1422871603">
    <w:abstractNumId w:val="17"/>
  </w:num>
  <w:num w:numId="14" w16cid:durableId="634726601">
    <w:abstractNumId w:val="16"/>
  </w:num>
  <w:num w:numId="15" w16cid:durableId="74597047">
    <w:abstractNumId w:val="2"/>
  </w:num>
  <w:num w:numId="16" w16cid:durableId="1172917654">
    <w:abstractNumId w:val="7"/>
  </w:num>
  <w:num w:numId="17" w16cid:durableId="826702125">
    <w:abstractNumId w:val="0"/>
  </w:num>
  <w:num w:numId="18" w16cid:durableId="8913083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04"/>
    <w:rsid w:val="00000916"/>
    <w:rsid w:val="0000162F"/>
    <w:rsid w:val="000021DA"/>
    <w:rsid w:val="00004A1D"/>
    <w:rsid w:val="0000746F"/>
    <w:rsid w:val="000126A8"/>
    <w:rsid w:val="00013982"/>
    <w:rsid w:val="00015AB4"/>
    <w:rsid w:val="00016130"/>
    <w:rsid w:val="0003521B"/>
    <w:rsid w:val="00045759"/>
    <w:rsid w:val="000461BA"/>
    <w:rsid w:val="00062EC9"/>
    <w:rsid w:val="0006565C"/>
    <w:rsid w:val="00077A25"/>
    <w:rsid w:val="00087E4C"/>
    <w:rsid w:val="0009280D"/>
    <w:rsid w:val="0009738F"/>
    <w:rsid w:val="000A2518"/>
    <w:rsid w:val="000A4CAB"/>
    <w:rsid w:val="000A5319"/>
    <w:rsid w:val="000C0519"/>
    <w:rsid w:val="000C1AFD"/>
    <w:rsid w:val="000C3ADF"/>
    <w:rsid w:val="000E2D31"/>
    <w:rsid w:val="000E3410"/>
    <w:rsid w:val="000E56DB"/>
    <w:rsid w:val="000E76FB"/>
    <w:rsid w:val="000F7172"/>
    <w:rsid w:val="0010077C"/>
    <w:rsid w:val="00106418"/>
    <w:rsid w:val="00110B6F"/>
    <w:rsid w:val="00110C17"/>
    <w:rsid w:val="001119FD"/>
    <w:rsid w:val="00112DBB"/>
    <w:rsid w:val="00116848"/>
    <w:rsid w:val="001172A0"/>
    <w:rsid w:val="00127485"/>
    <w:rsid w:val="001313D0"/>
    <w:rsid w:val="00140C9E"/>
    <w:rsid w:val="0014285B"/>
    <w:rsid w:val="001444E0"/>
    <w:rsid w:val="00147A09"/>
    <w:rsid w:val="00150D9D"/>
    <w:rsid w:val="00155B69"/>
    <w:rsid w:val="00156861"/>
    <w:rsid w:val="00160CBB"/>
    <w:rsid w:val="00163D73"/>
    <w:rsid w:val="0017285D"/>
    <w:rsid w:val="00172CBC"/>
    <w:rsid w:val="001731B9"/>
    <w:rsid w:val="00173701"/>
    <w:rsid w:val="00176999"/>
    <w:rsid w:val="00180869"/>
    <w:rsid w:val="00187613"/>
    <w:rsid w:val="00193E56"/>
    <w:rsid w:val="00196498"/>
    <w:rsid w:val="00197D0E"/>
    <w:rsid w:val="001A0334"/>
    <w:rsid w:val="001A0AC6"/>
    <w:rsid w:val="001C41E2"/>
    <w:rsid w:val="001C704E"/>
    <w:rsid w:val="001D3C8A"/>
    <w:rsid w:val="001D5772"/>
    <w:rsid w:val="001D7F37"/>
    <w:rsid w:val="001E3369"/>
    <w:rsid w:val="001E336F"/>
    <w:rsid w:val="001E5E6A"/>
    <w:rsid w:val="001F0E07"/>
    <w:rsid w:val="001F20E4"/>
    <w:rsid w:val="001F233C"/>
    <w:rsid w:val="001F2BB3"/>
    <w:rsid w:val="001F3BA5"/>
    <w:rsid w:val="001F502C"/>
    <w:rsid w:val="00206556"/>
    <w:rsid w:val="002121BC"/>
    <w:rsid w:val="00220FA7"/>
    <w:rsid w:val="00221317"/>
    <w:rsid w:val="0022400A"/>
    <w:rsid w:val="0022525F"/>
    <w:rsid w:val="002252DD"/>
    <w:rsid w:val="002260BE"/>
    <w:rsid w:val="00227C77"/>
    <w:rsid w:val="00230A3E"/>
    <w:rsid w:val="0023258A"/>
    <w:rsid w:val="00233E86"/>
    <w:rsid w:val="002355CE"/>
    <w:rsid w:val="0024055E"/>
    <w:rsid w:val="00242A18"/>
    <w:rsid w:val="00247C7B"/>
    <w:rsid w:val="002536F5"/>
    <w:rsid w:val="00253818"/>
    <w:rsid w:val="00256035"/>
    <w:rsid w:val="0027132D"/>
    <w:rsid w:val="00272981"/>
    <w:rsid w:val="00272E11"/>
    <w:rsid w:val="002810FD"/>
    <w:rsid w:val="00286F4B"/>
    <w:rsid w:val="00291AEC"/>
    <w:rsid w:val="00295FA5"/>
    <w:rsid w:val="00297869"/>
    <w:rsid w:val="002978BB"/>
    <w:rsid w:val="002A0294"/>
    <w:rsid w:val="002A10B7"/>
    <w:rsid w:val="002A452D"/>
    <w:rsid w:val="002A5CE8"/>
    <w:rsid w:val="002A6908"/>
    <w:rsid w:val="002A7797"/>
    <w:rsid w:val="002B2AD8"/>
    <w:rsid w:val="002B53D0"/>
    <w:rsid w:val="002B6808"/>
    <w:rsid w:val="002C12BF"/>
    <w:rsid w:val="002C543B"/>
    <w:rsid w:val="002D4A1F"/>
    <w:rsid w:val="002D772A"/>
    <w:rsid w:val="002E1B5E"/>
    <w:rsid w:val="002E1DBB"/>
    <w:rsid w:val="002E2220"/>
    <w:rsid w:val="002E614E"/>
    <w:rsid w:val="002F1430"/>
    <w:rsid w:val="002F2092"/>
    <w:rsid w:val="002F3CB5"/>
    <w:rsid w:val="002F5441"/>
    <w:rsid w:val="002F58A3"/>
    <w:rsid w:val="002F7502"/>
    <w:rsid w:val="00301CA2"/>
    <w:rsid w:val="00306B54"/>
    <w:rsid w:val="00306C3E"/>
    <w:rsid w:val="0030725E"/>
    <w:rsid w:val="00310B2D"/>
    <w:rsid w:val="00311C08"/>
    <w:rsid w:val="0032350C"/>
    <w:rsid w:val="003244D0"/>
    <w:rsid w:val="0032536D"/>
    <w:rsid w:val="003279F1"/>
    <w:rsid w:val="003368AD"/>
    <w:rsid w:val="00337BF3"/>
    <w:rsid w:val="00340230"/>
    <w:rsid w:val="00342EDE"/>
    <w:rsid w:val="00343A41"/>
    <w:rsid w:val="00351BC2"/>
    <w:rsid w:val="003525F7"/>
    <w:rsid w:val="00353572"/>
    <w:rsid w:val="00357B77"/>
    <w:rsid w:val="00361E91"/>
    <w:rsid w:val="003647E4"/>
    <w:rsid w:val="003852BE"/>
    <w:rsid w:val="0038635B"/>
    <w:rsid w:val="0038639C"/>
    <w:rsid w:val="003904DB"/>
    <w:rsid w:val="00391200"/>
    <w:rsid w:val="00391DB0"/>
    <w:rsid w:val="00394260"/>
    <w:rsid w:val="003963E8"/>
    <w:rsid w:val="00396803"/>
    <w:rsid w:val="003B1DA5"/>
    <w:rsid w:val="003B413C"/>
    <w:rsid w:val="003B732C"/>
    <w:rsid w:val="003C4606"/>
    <w:rsid w:val="003C4B9C"/>
    <w:rsid w:val="003D3147"/>
    <w:rsid w:val="003E1E12"/>
    <w:rsid w:val="003F3E36"/>
    <w:rsid w:val="003F6A22"/>
    <w:rsid w:val="003F6F06"/>
    <w:rsid w:val="003F7828"/>
    <w:rsid w:val="00400526"/>
    <w:rsid w:val="00407C6E"/>
    <w:rsid w:val="004109B0"/>
    <w:rsid w:val="004132B4"/>
    <w:rsid w:val="0041630C"/>
    <w:rsid w:val="00416530"/>
    <w:rsid w:val="00424A17"/>
    <w:rsid w:val="004328BA"/>
    <w:rsid w:val="00435088"/>
    <w:rsid w:val="00436952"/>
    <w:rsid w:val="004444EA"/>
    <w:rsid w:val="0044643F"/>
    <w:rsid w:val="004515D3"/>
    <w:rsid w:val="00455A6F"/>
    <w:rsid w:val="00457D0A"/>
    <w:rsid w:val="00463C43"/>
    <w:rsid w:val="00466612"/>
    <w:rsid w:val="00467288"/>
    <w:rsid w:val="0047194D"/>
    <w:rsid w:val="00472496"/>
    <w:rsid w:val="0047451E"/>
    <w:rsid w:val="00485252"/>
    <w:rsid w:val="004871DF"/>
    <w:rsid w:val="004906F4"/>
    <w:rsid w:val="004976CA"/>
    <w:rsid w:val="004A061D"/>
    <w:rsid w:val="004A2C8D"/>
    <w:rsid w:val="004A3ADF"/>
    <w:rsid w:val="004A4141"/>
    <w:rsid w:val="004B1AAE"/>
    <w:rsid w:val="004C33F6"/>
    <w:rsid w:val="004C69B8"/>
    <w:rsid w:val="004D0F5B"/>
    <w:rsid w:val="004D5AE5"/>
    <w:rsid w:val="004E1868"/>
    <w:rsid w:val="004E54C7"/>
    <w:rsid w:val="004F2DCA"/>
    <w:rsid w:val="004F4919"/>
    <w:rsid w:val="00503B62"/>
    <w:rsid w:val="00506975"/>
    <w:rsid w:val="005076CF"/>
    <w:rsid w:val="00510891"/>
    <w:rsid w:val="005208FF"/>
    <w:rsid w:val="00523CDD"/>
    <w:rsid w:val="005248BF"/>
    <w:rsid w:val="00534466"/>
    <w:rsid w:val="00534796"/>
    <w:rsid w:val="00545785"/>
    <w:rsid w:val="00551B21"/>
    <w:rsid w:val="00552BE6"/>
    <w:rsid w:val="00555329"/>
    <w:rsid w:val="005570E4"/>
    <w:rsid w:val="00575AEE"/>
    <w:rsid w:val="005767A8"/>
    <w:rsid w:val="00583060"/>
    <w:rsid w:val="005837EC"/>
    <w:rsid w:val="00585563"/>
    <w:rsid w:val="00587131"/>
    <w:rsid w:val="0059721B"/>
    <w:rsid w:val="005A046C"/>
    <w:rsid w:val="005A2872"/>
    <w:rsid w:val="005A2924"/>
    <w:rsid w:val="005A2947"/>
    <w:rsid w:val="005A3330"/>
    <w:rsid w:val="005A4ACA"/>
    <w:rsid w:val="005A721B"/>
    <w:rsid w:val="005A76F2"/>
    <w:rsid w:val="005B58D4"/>
    <w:rsid w:val="005C286C"/>
    <w:rsid w:val="005C538F"/>
    <w:rsid w:val="005C63D4"/>
    <w:rsid w:val="005D5765"/>
    <w:rsid w:val="005E3D03"/>
    <w:rsid w:val="005E3D6D"/>
    <w:rsid w:val="005E4498"/>
    <w:rsid w:val="005F02EF"/>
    <w:rsid w:val="005F1183"/>
    <w:rsid w:val="005F2105"/>
    <w:rsid w:val="005F2242"/>
    <w:rsid w:val="00600F8B"/>
    <w:rsid w:val="00604AC4"/>
    <w:rsid w:val="00607827"/>
    <w:rsid w:val="0061125C"/>
    <w:rsid w:val="00611B0A"/>
    <w:rsid w:val="00611DC6"/>
    <w:rsid w:val="006147A9"/>
    <w:rsid w:val="00630CAD"/>
    <w:rsid w:val="00631A29"/>
    <w:rsid w:val="006329E5"/>
    <w:rsid w:val="0063371D"/>
    <w:rsid w:val="00634E83"/>
    <w:rsid w:val="006423E1"/>
    <w:rsid w:val="00652297"/>
    <w:rsid w:val="00652415"/>
    <w:rsid w:val="00655CC5"/>
    <w:rsid w:val="0065695C"/>
    <w:rsid w:val="00657378"/>
    <w:rsid w:val="00667D98"/>
    <w:rsid w:val="006718EB"/>
    <w:rsid w:val="00672CF3"/>
    <w:rsid w:val="00675B5C"/>
    <w:rsid w:val="0068278A"/>
    <w:rsid w:val="00686D1C"/>
    <w:rsid w:val="00686D43"/>
    <w:rsid w:val="00691AC1"/>
    <w:rsid w:val="006A17A7"/>
    <w:rsid w:val="006A2C1F"/>
    <w:rsid w:val="006A65B1"/>
    <w:rsid w:val="006B08B8"/>
    <w:rsid w:val="006B0F6A"/>
    <w:rsid w:val="006C3566"/>
    <w:rsid w:val="006D3122"/>
    <w:rsid w:val="006D4CA6"/>
    <w:rsid w:val="006E0A95"/>
    <w:rsid w:val="006F0EE0"/>
    <w:rsid w:val="006F37A6"/>
    <w:rsid w:val="006F3D7F"/>
    <w:rsid w:val="007013B6"/>
    <w:rsid w:val="007018A2"/>
    <w:rsid w:val="0070677E"/>
    <w:rsid w:val="00712836"/>
    <w:rsid w:val="00717A2D"/>
    <w:rsid w:val="0074228F"/>
    <w:rsid w:val="0074340D"/>
    <w:rsid w:val="007444C1"/>
    <w:rsid w:val="00750A60"/>
    <w:rsid w:val="00750C2B"/>
    <w:rsid w:val="00765F34"/>
    <w:rsid w:val="00767754"/>
    <w:rsid w:val="007816EF"/>
    <w:rsid w:val="0078358C"/>
    <w:rsid w:val="007842B8"/>
    <w:rsid w:val="00791433"/>
    <w:rsid w:val="007965AD"/>
    <w:rsid w:val="007A3106"/>
    <w:rsid w:val="007A6428"/>
    <w:rsid w:val="007A651A"/>
    <w:rsid w:val="007B1007"/>
    <w:rsid w:val="007C35D4"/>
    <w:rsid w:val="007D041E"/>
    <w:rsid w:val="007D1390"/>
    <w:rsid w:val="007E2AE5"/>
    <w:rsid w:val="007E3DE8"/>
    <w:rsid w:val="007E5C0E"/>
    <w:rsid w:val="007E6DE2"/>
    <w:rsid w:val="007E793D"/>
    <w:rsid w:val="0080153A"/>
    <w:rsid w:val="00802791"/>
    <w:rsid w:val="00803A6C"/>
    <w:rsid w:val="00805A3D"/>
    <w:rsid w:val="008158C4"/>
    <w:rsid w:val="00821B18"/>
    <w:rsid w:val="0082576D"/>
    <w:rsid w:val="00826C43"/>
    <w:rsid w:val="00831C7A"/>
    <w:rsid w:val="00833726"/>
    <w:rsid w:val="008378C8"/>
    <w:rsid w:val="00837DE0"/>
    <w:rsid w:val="00841B19"/>
    <w:rsid w:val="008477BA"/>
    <w:rsid w:val="00850E8D"/>
    <w:rsid w:val="008511F1"/>
    <w:rsid w:val="00851D74"/>
    <w:rsid w:val="008530AF"/>
    <w:rsid w:val="00854789"/>
    <w:rsid w:val="00854889"/>
    <w:rsid w:val="008738E8"/>
    <w:rsid w:val="00880A28"/>
    <w:rsid w:val="008820D7"/>
    <w:rsid w:val="00886BDA"/>
    <w:rsid w:val="0089498B"/>
    <w:rsid w:val="008C13A9"/>
    <w:rsid w:val="008D14D1"/>
    <w:rsid w:val="008D2CD2"/>
    <w:rsid w:val="008E0614"/>
    <w:rsid w:val="008E0762"/>
    <w:rsid w:val="008E08F8"/>
    <w:rsid w:val="008E23F9"/>
    <w:rsid w:val="008F179D"/>
    <w:rsid w:val="008F3C09"/>
    <w:rsid w:val="008F635C"/>
    <w:rsid w:val="008F6368"/>
    <w:rsid w:val="0091276B"/>
    <w:rsid w:val="009210E8"/>
    <w:rsid w:val="00930704"/>
    <w:rsid w:val="009308DF"/>
    <w:rsid w:val="00933719"/>
    <w:rsid w:val="009344F2"/>
    <w:rsid w:val="00935C4E"/>
    <w:rsid w:val="00943F04"/>
    <w:rsid w:val="00946DA4"/>
    <w:rsid w:val="009549F0"/>
    <w:rsid w:val="00956DBD"/>
    <w:rsid w:val="009603EA"/>
    <w:rsid w:val="0096410A"/>
    <w:rsid w:val="0097339E"/>
    <w:rsid w:val="0098078E"/>
    <w:rsid w:val="00983002"/>
    <w:rsid w:val="009846CE"/>
    <w:rsid w:val="00991A5D"/>
    <w:rsid w:val="00993E62"/>
    <w:rsid w:val="009A66D8"/>
    <w:rsid w:val="009B0311"/>
    <w:rsid w:val="009B2752"/>
    <w:rsid w:val="009B3B33"/>
    <w:rsid w:val="009C0383"/>
    <w:rsid w:val="009C7172"/>
    <w:rsid w:val="009C7AF6"/>
    <w:rsid w:val="009D06BE"/>
    <w:rsid w:val="009D24CF"/>
    <w:rsid w:val="009D53F5"/>
    <w:rsid w:val="009D66E7"/>
    <w:rsid w:val="009D727C"/>
    <w:rsid w:val="009E0A5B"/>
    <w:rsid w:val="00A017EA"/>
    <w:rsid w:val="00A12640"/>
    <w:rsid w:val="00A145B1"/>
    <w:rsid w:val="00A2289D"/>
    <w:rsid w:val="00A233C7"/>
    <w:rsid w:val="00A23569"/>
    <w:rsid w:val="00A3024F"/>
    <w:rsid w:val="00A43111"/>
    <w:rsid w:val="00A45D5A"/>
    <w:rsid w:val="00A46227"/>
    <w:rsid w:val="00A50D22"/>
    <w:rsid w:val="00A54B15"/>
    <w:rsid w:val="00A701A8"/>
    <w:rsid w:val="00A712C7"/>
    <w:rsid w:val="00A743CE"/>
    <w:rsid w:val="00A74ACE"/>
    <w:rsid w:val="00A822D0"/>
    <w:rsid w:val="00A832D0"/>
    <w:rsid w:val="00A836E7"/>
    <w:rsid w:val="00A844F2"/>
    <w:rsid w:val="00A84BC6"/>
    <w:rsid w:val="00A86FC3"/>
    <w:rsid w:val="00A91BE2"/>
    <w:rsid w:val="00A95507"/>
    <w:rsid w:val="00AB6142"/>
    <w:rsid w:val="00AB7D01"/>
    <w:rsid w:val="00AC0FFB"/>
    <w:rsid w:val="00AC1434"/>
    <w:rsid w:val="00AD0ECB"/>
    <w:rsid w:val="00AD2B9D"/>
    <w:rsid w:val="00AD360C"/>
    <w:rsid w:val="00AD6FF2"/>
    <w:rsid w:val="00AF0DF1"/>
    <w:rsid w:val="00AF4C2E"/>
    <w:rsid w:val="00AF620F"/>
    <w:rsid w:val="00B00C16"/>
    <w:rsid w:val="00B02D33"/>
    <w:rsid w:val="00B05E09"/>
    <w:rsid w:val="00B060DB"/>
    <w:rsid w:val="00B12178"/>
    <w:rsid w:val="00B15277"/>
    <w:rsid w:val="00B1550D"/>
    <w:rsid w:val="00B2108E"/>
    <w:rsid w:val="00B2109E"/>
    <w:rsid w:val="00B30C94"/>
    <w:rsid w:val="00B33EBF"/>
    <w:rsid w:val="00B37D70"/>
    <w:rsid w:val="00B37D88"/>
    <w:rsid w:val="00B423D2"/>
    <w:rsid w:val="00B43332"/>
    <w:rsid w:val="00B5172D"/>
    <w:rsid w:val="00B576E3"/>
    <w:rsid w:val="00B61F5A"/>
    <w:rsid w:val="00B71F7C"/>
    <w:rsid w:val="00B76206"/>
    <w:rsid w:val="00B8673D"/>
    <w:rsid w:val="00B9285E"/>
    <w:rsid w:val="00B932A3"/>
    <w:rsid w:val="00B93305"/>
    <w:rsid w:val="00B94B06"/>
    <w:rsid w:val="00B97CE3"/>
    <w:rsid w:val="00BA411E"/>
    <w:rsid w:val="00BA6251"/>
    <w:rsid w:val="00BA724A"/>
    <w:rsid w:val="00BB658E"/>
    <w:rsid w:val="00BC2C4C"/>
    <w:rsid w:val="00BC539A"/>
    <w:rsid w:val="00BD4549"/>
    <w:rsid w:val="00BD5219"/>
    <w:rsid w:val="00BD56DB"/>
    <w:rsid w:val="00BE3BD9"/>
    <w:rsid w:val="00BE3EF1"/>
    <w:rsid w:val="00BE6016"/>
    <w:rsid w:val="00C158D5"/>
    <w:rsid w:val="00C17DE3"/>
    <w:rsid w:val="00C2328A"/>
    <w:rsid w:val="00C2337A"/>
    <w:rsid w:val="00C2608A"/>
    <w:rsid w:val="00C346E3"/>
    <w:rsid w:val="00C37078"/>
    <w:rsid w:val="00C3716C"/>
    <w:rsid w:val="00C407BF"/>
    <w:rsid w:val="00C443D4"/>
    <w:rsid w:val="00C45961"/>
    <w:rsid w:val="00C51727"/>
    <w:rsid w:val="00C65598"/>
    <w:rsid w:val="00C65C2D"/>
    <w:rsid w:val="00C6656E"/>
    <w:rsid w:val="00C669FF"/>
    <w:rsid w:val="00C70FA4"/>
    <w:rsid w:val="00C75EFA"/>
    <w:rsid w:val="00C776F2"/>
    <w:rsid w:val="00C80AC6"/>
    <w:rsid w:val="00C83680"/>
    <w:rsid w:val="00C87B1C"/>
    <w:rsid w:val="00CA73C2"/>
    <w:rsid w:val="00CB4D72"/>
    <w:rsid w:val="00CB73BE"/>
    <w:rsid w:val="00CC4084"/>
    <w:rsid w:val="00CC40C5"/>
    <w:rsid w:val="00CC6CBB"/>
    <w:rsid w:val="00CE0BBD"/>
    <w:rsid w:val="00CE26A8"/>
    <w:rsid w:val="00CE29E2"/>
    <w:rsid w:val="00CE6EB3"/>
    <w:rsid w:val="00CF6C1A"/>
    <w:rsid w:val="00D071B9"/>
    <w:rsid w:val="00D1543E"/>
    <w:rsid w:val="00D156B9"/>
    <w:rsid w:val="00D176E1"/>
    <w:rsid w:val="00D26113"/>
    <w:rsid w:val="00D27030"/>
    <w:rsid w:val="00D27CAE"/>
    <w:rsid w:val="00D318A4"/>
    <w:rsid w:val="00D31EDB"/>
    <w:rsid w:val="00D34F3C"/>
    <w:rsid w:val="00D35295"/>
    <w:rsid w:val="00D436CF"/>
    <w:rsid w:val="00D44241"/>
    <w:rsid w:val="00D622FA"/>
    <w:rsid w:val="00D6288B"/>
    <w:rsid w:val="00D6504E"/>
    <w:rsid w:val="00D668DD"/>
    <w:rsid w:val="00D671A0"/>
    <w:rsid w:val="00D75150"/>
    <w:rsid w:val="00D906C7"/>
    <w:rsid w:val="00D941C9"/>
    <w:rsid w:val="00DA292E"/>
    <w:rsid w:val="00DB1C16"/>
    <w:rsid w:val="00DB2336"/>
    <w:rsid w:val="00DB351F"/>
    <w:rsid w:val="00DC4070"/>
    <w:rsid w:val="00DC59F8"/>
    <w:rsid w:val="00DD147C"/>
    <w:rsid w:val="00DE091B"/>
    <w:rsid w:val="00DE6309"/>
    <w:rsid w:val="00DE65F8"/>
    <w:rsid w:val="00DE690D"/>
    <w:rsid w:val="00E0750D"/>
    <w:rsid w:val="00E11758"/>
    <w:rsid w:val="00E1427E"/>
    <w:rsid w:val="00E152F4"/>
    <w:rsid w:val="00E252C5"/>
    <w:rsid w:val="00E37AB9"/>
    <w:rsid w:val="00E407B1"/>
    <w:rsid w:val="00E423CE"/>
    <w:rsid w:val="00E47CF4"/>
    <w:rsid w:val="00E5111C"/>
    <w:rsid w:val="00E56CC4"/>
    <w:rsid w:val="00E63D4B"/>
    <w:rsid w:val="00E678E0"/>
    <w:rsid w:val="00E702DA"/>
    <w:rsid w:val="00E73654"/>
    <w:rsid w:val="00E752F4"/>
    <w:rsid w:val="00E76106"/>
    <w:rsid w:val="00E7792A"/>
    <w:rsid w:val="00E8116C"/>
    <w:rsid w:val="00E826AA"/>
    <w:rsid w:val="00E965EE"/>
    <w:rsid w:val="00E978A6"/>
    <w:rsid w:val="00EA4E00"/>
    <w:rsid w:val="00EA65CB"/>
    <w:rsid w:val="00EA7689"/>
    <w:rsid w:val="00EB2ADE"/>
    <w:rsid w:val="00EB33EF"/>
    <w:rsid w:val="00EC21ED"/>
    <w:rsid w:val="00ED3419"/>
    <w:rsid w:val="00ED4DDE"/>
    <w:rsid w:val="00ED6787"/>
    <w:rsid w:val="00EE1562"/>
    <w:rsid w:val="00EE49D7"/>
    <w:rsid w:val="00EE560C"/>
    <w:rsid w:val="00EF060D"/>
    <w:rsid w:val="00EF0A92"/>
    <w:rsid w:val="00EF3B62"/>
    <w:rsid w:val="00EF5B60"/>
    <w:rsid w:val="00EF6142"/>
    <w:rsid w:val="00F01978"/>
    <w:rsid w:val="00F0572A"/>
    <w:rsid w:val="00F06E82"/>
    <w:rsid w:val="00F155C7"/>
    <w:rsid w:val="00F22BF0"/>
    <w:rsid w:val="00F22F46"/>
    <w:rsid w:val="00F34396"/>
    <w:rsid w:val="00F42D6C"/>
    <w:rsid w:val="00F50930"/>
    <w:rsid w:val="00F565D4"/>
    <w:rsid w:val="00F65185"/>
    <w:rsid w:val="00F7017F"/>
    <w:rsid w:val="00F71C84"/>
    <w:rsid w:val="00F73B8F"/>
    <w:rsid w:val="00F74A50"/>
    <w:rsid w:val="00F75C36"/>
    <w:rsid w:val="00F823AB"/>
    <w:rsid w:val="00F8263A"/>
    <w:rsid w:val="00F857ED"/>
    <w:rsid w:val="00F86DC0"/>
    <w:rsid w:val="00F92328"/>
    <w:rsid w:val="00F9332B"/>
    <w:rsid w:val="00FA05BF"/>
    <w:rsid w:val="00FA647D"/>
    <w:rsid w:val="00FB74D1"/>
    <w:rsid w:val="00FC2F7B"/>
    <w:rsid w:val="00FD6D79"/>
    <w:rsid w:val="00FE1530"/>
    <w:rsid w:val="00FE449C"/>
    <w:rsid w:val="00FE7C6C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C69E6"/>
  <w15:chartTrackingRefBased/>
  <w15:docId w15:val="{9BD63836-E5F2-4982-BCC0-9F44FF69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869"/>
  </w:style>
  <w:style w:type="paragraph" w:styleId="Heading1">
    <w:name w:val="heading 1"/>
    <w:basedOn w:val="Normal"/>
    <w:next w:val="Normal"/>
    <w:link w:val="Heading1Char"/>
    <w:uiPriority w:val="9"/>
    <w:qFormat/>
    <w:rsid w:val="009307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7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7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7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7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7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7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7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7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7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7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7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7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7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7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7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7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7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7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7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7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7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7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7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7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nhideWhenUsed/>
    <w:rsid w:val="009307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BC2"/>
    <w:rPr>
      <w:color w:val="605E5C"/>
      <w:shd w:val="clear" w:color="auto" w:fill="E1DFDD"/>
    </w:rPr>
  </w:style>
  <w:style w:type="numbering" w:customStyle="1" w:styleId="Style2">
    <w:name w:val="Style2"/>
    <w:uiPriority w:val="99"/>
    <w:rsid w:val="006718EB"/>
    <w:pPr>
      <w:numPr>
        <w:numId w:val="3"/>
      </w:numPr>
    </w:pPr>
  </w:style>
  <w:style w:type="paragraph" w:styleId="NoSpacing">
    <w:name w:val="No Spacing"/>
    <w:link w:val="NoSpacingChar"/>
    <w:uiPriority w:val="1"/>
    <w:qFormat/>
    <w:rsid w:val="00AB7D0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NoSpacingChar">
    <w:name w:val="No Spacing Char"/>
    <w:link w:val="NoSpacing"/>
    <w:uiPriority w:val="1"/>
    <w:rsid w:val="00AB7D01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CharStyle2">
    <w:name w:val="CharStyle_2"/>
    <w:rsid w:val="00310B2D"/>
    <w:rPr>
      <w:rFonts w:ascii="Arial" w:hAnsi="Arial"/>
      <w:color w:val="000000"/>
      <w:sz w:val="20"/>
    </w:rPr>
  </w:style>
  <w:style w:type="paragraph" w:customStyle="1" w:styleId="ParaStyle2">
    <w:name w:val="ParaStyle_2"/>
    <w:rsid w:val="00310B2D"/>
    <w:pPr>
      <w:tabs>
        <w:tab w:val="left" w:pos="0"/>
      </w:tabs>
      <w:spacing w:after="25" w:line="195" w:lineRule="exact"/>
    </w:pPr>
    <w:rPr>
      <w:rFonts w:eastAsiaTheme="minorEastAsia"/>
    </w:rPr>
  </w:style>
  <w:style w:type="paragraph" w:customStyle="1" w:styleId="ParaStyle3">
    <w:name w:val="ParaStyle_3"/>
    <w:rsid w:val="00ED3419"/>
    <w:pPr>
      <w:tabs>
        <w:tab w:val="left" w:pos="0"/>
      </w:tabs>
      <w:spacing w:after="26" w:line="195" w:lineRule="exac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69AB-4AB8-48C7-9E04-A17EECF1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 Clerk Arapahoe NE</dc:creator>
  <cp:keywords/>
  <dc:description/>
  <cp:lastModifiedBy>Utility Clerk Arapahoe NE</cp:lastModifiedBy>
  <cp:revision>3</cp:revision>
  <cp:lastPrinted>2026-04-27T18:54:00Z</cp:lastPrinted>
  <dcterms:created xsi:type="dcterms:W3CDTF">2026-04-27T18:47:00Z</dcterms:created>
  <dcterms:modified xsi:type="dcterms:W3CDTF">2026-04-27T18:55:00Z</dcterms:modified>
</cp:coreProperties>
</file>